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84" w:rsidRDefault="007918D7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6213475" cy="8768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 воспитания летнего оздоровительного лагеря Никишиха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87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18D7" w:rsidRDefault="007918D7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81683" w:rsidRDefault="00681683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81683" w:rsidRDefault="00681683" w:rsidP="00523B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80BB6" w:rsidRPr="003B7B04" w:rsidRDefault="00F80BB6" w:rsidP="003B7B04">
      <w:pPr>
        <w:rPr>
          <w:rFonts w:ascii="Times New Roman" w:hAnsi="Times New Roman" w:cs="Times New Roman"/>
          <w:sz w:val="28"/>
          <w:szCs w:val="28"/>
        </w:rPr>
      </w:pPr>
      <w:r w:rsidRPr="003B7B04">
        <w:rPr>
          <w:rFonts w:ascii="Times New Roman" w:hAnsi="Times New Roman" w:cs="Times New Roman"/>
          <w:sz w:val="28"/>
          <w:szCs w:val="28"/>
        </w:rPr>
        <w:t>СОДЕРЖАНИЕ</w:t>
      </w:r>
    </w:p>
    <w:p w:rsidR="00F80BB6" w:rsidRPr="003B7B04" w:rsidRDefault="00F80BB6" w:rsidP="003B7B0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F80BB6" w:rsidRPr="003B7B04" w:rsidTr="0099389C">
        <w:tc>
          <w:tcPr>
            <w:tcW w:w="8553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0848127"/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0BB6" w:rsidRPr="003B7B04" w:rsidTr="0099389C">
        <w:tc>
          <w:tcPr>
            <w:tcW w:w="8553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F80BB6" w:rsidRPr="003B7B04" w:rsidRDefault="007A588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0BB6" w:rsidRPr="003B7B04" w:rsidTr="0099389C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0BB6" w:rsidRPr="003B7B04" w:rsidTr="0099389C">
        <w:tc>
          <w:tcPr>
            <w:tcW w:w="8553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0BB6" w:rsidRPr="003B7B04" w:rsidTr="0099389C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3B7B04" w:rsidRDefault="00442D7F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0BB6" w:rsidRPr="003B7B04" w:rsidTr="0099389C">
        <w:trPr>
          <w:trHeight w:val="322"/>
        </w:trPr>
        <w:tc>
          <w:tcPr>
            <w:tcW w:w="8553" w:type="dxa"/>
            <w:shd w:val="clear" w:color="auto" w:fill="FFFFFF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D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0BB6" w:rsidRPr="003B7B04" w:rsidTr="0099389C">
        <w:tc>
          <w:tcPr>
            <w:tcW w:w="8553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D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0BB6" w:rsidRPr="003B7B04" w:rsidTr="0099389C">
        <w:tc>
          <w:tcPr>
            <w:tcW w:w="8553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0848748"/>
            <w:bookmarkEnd w:id="1"/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D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0BB6" w:rsidRPr="003B7B04" w:rsidTr="0099389C">
        <w:tc>
          <w:tcPr>
            <w:tcW w:w="8553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D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0BB6" w:rsidRPr="003B7B04" w:rsidTr="0099389C">
        <w:tc>
          <w:tcPr>
            <w:tcW w:w="8553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.3. Модуль 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F80BB6" w:rsidRPr="003B7B04" w:rsidRDefault="00442D7F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80BB6" w:rsidRPr="003B7B04" w:rsidTr="0099389C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.4. Модуль «Коллективно-творческое дело (КТД)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3B7B04" w:rsidRDefault="007A588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BB6" w:rsidRPr="003B7B04" w:rsidTr="0099389C">
        <w:tc>
          <w:tcPr>
            <w:tcW w:w="8553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BB6" w:rsidRPr="003B7B04" w:rsidTr="0099389C">
        <w:tc>
          <w:tcPr>
            <w:tcW w:w="8553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BB6" w:rsidRPr="003B7B04" w:rsidTr="0099389C">
        <w:trPr>
          <w:trHeight w:val="570"/>
        </w:trPr>
        <w:tc>
          <w:tcPr>
            <w:tcW w:w="8553" w:type="dxa"/>
            <w:vMerge w:val="restart"/>
            <w:shd w:val="clear" w:color="auto" w:fill="FFFFFF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D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0BB6" w:rsidRPr="003B7B04" w:rsidTr="0099389C">
        <w:tc>
          <w:tcPr>
            <w:tcW w:w="8553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0BB6" w:rsidRPr="003B7B04" w:rsidTr="0099389C">
        <w:tc>
          <w:tcPr>
            <w:tcW w:w="8553" w:type="dxa"/>
            <w:shd w:val="clear" w:color="auto" w:fill="auto"/>
          </w:tcPr>
          <w:p w:rsidR="00F80BB6" w:rsidRPr="003B7B04" w:rsidRDefault="00F80BB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F80BB6" w:rsidRPr="003B7B04" w:rsidRDefault="007A5886" w:rsidP="003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D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3B7B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. Модуль «Работа с воспитателями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442D7F" w:rsidP="003B7B0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442D7F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442D7F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ind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7A588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42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0BB6" w:rsidRPr="00F80BB6" w:rsidTr="0099389C">
        <w:trPr>
          <w:trHeight w:val="570"/>
        </w:trPr>
        <w:tc>
          <w:tcPr>
            <w:tcW w:w="8553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tabs>
                <w:tab w:val="left" w:pos="851"/>
              </w:tabs>
              <w:ind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5. Модуль </w:t>
            </w:r>
            <w:r w:rsidRPr="00F80BB6">
              <w:rPr>
                <w:rFonts w:ascii="Times New Roman" w:hAnsi="Times New Roman" w:cs="Times New Roman"/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F80BB6" w:rsidRDefault="007A588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42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80BB6" w:rsidRPr="00F80BB6" w:rsidTr="0099389C">
        <w:trPr>
          <w:trHeight w:val="570"/>
        </w:trPr>
        <w:tc>
          <w:tcPr>
            <w:tcW w:w="8553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keepNext/>
              <w:keepLines/>
              <w:widowControl w:val="0"/>
              <w:ind w:firstLine="85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o-KR"/>
              </w:rPr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F80BB6" w:rsidRDefault="007A588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42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80BB6" w:rsidRPr="00F80BB6" w:rsidTr="0099389C">
        <w:tc>
          <w:tcPr>
            <w:tcW w:w="8553" w:type="dxa"/>
            <w:shd w:val="clear" w:color="auto" w:fill="auto"/>
          </w:tcPr>
          <w:p w:rsidR="00F80BB6" w:rsidRPr="00F80BB6" w:rsidRDefault="00F80BB6" w:rsidP="0099389C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_Hlk100848186"/>
            <w:bookmarkEnd w:id="2"/>
            <w:r w:rsidRPr="00F8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F80BB6" w:rsidRPr="00F80BB6" w:rsidRDefault="00F80BB6" w:rsidP="00CF5A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D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0BB6" w:rsidRPr="00F80BB6" w:rsidTr="0099389C">
        <w:trPr>
          <w:trHeight w:val="570"/>
        </w:trPr>
        <w:tc>
          <w:tcPr>
            <w:tcW w:w="8553" w:type="dxa"/>
            <w:vMerge w:val="restart"/>
            <w:shd w:val="clear" w:color="auto" w:fill="FFFFFF"/>
          </w:tcPr>
          <w:p w:rsidR="00F80BB6" w:rsidRPr="00F80BB6" w:rsidRDefault="00F80BB6" w:rsidP="0099389C">
            <w:pPr>
              <w:ind w:firstLine="85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F80BB6" w:rsidRPr="00F80BB6" w:rsidRDefault="00F80BB6" w:rsidP="003245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42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80BB6" w:rsidRPr="00F80BB6" w:rsidTr="0099389C">
        <w:trPr>
          <w:trHeight w:val="593"/>
        </w:trPr>
        <w:tc>
          <w:tcPr>
            <w:tcW w:w="8553" w:type="dxa"/>
            <w:shd w:val="clear" w:color="auto" w:fill="FFFFFF"/>
          </w:tcPr>
          <w:p w:rsidR="00F80BB6" w:rsidRPr="00F80BB6" w:rsidRDefault="00F80BB6" w:rsidP="0099389C">
            <w:pPr>
              <w:ind w:firstLine="85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:rsidR="00F80BB6" w:rsidRPr="00F80BB6" w:rsidRDefault="00442D7F" w:rsidP="003245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bookmarkEnd w:id="3"/>
    </w:tbl>
    <w:p w:rsidR="00F80BB6" w:rsidRPr="00F80BB6" w:rsidRDefault="00F80BB6" w:rsidP="00F80BB6">
      <w:pPr>
        <w:tabs>
          <w:tab w:val="left" w:pos="6942"/>
        </w:tabs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br w:type="page"/>
      </w:r>
    </w:p>
    <w:p w:rsidR="00F80BB6" w:rsidRPr="00F80BB6" w:rsidRDefault="00F80BB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3776C" w:rsidRPr="00B3776C" w:rsidRDefault="00F80BB6" w:rsidP="00B3776C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и их оздоровления</w:t>
      </w:r>
      <w:r w:rsidR="00477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а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рганизаци</w:t>
      </w:r>
      <w:r w:rsidR="00272E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ыха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учреждения социального обслуживания «Читинский центр помощи детям, оставшихся без попечения родителей им. В.Н. Подгорбунского» Забайкальского края</w:t>
      </w:r>
      <w:r w:rsidR="0018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Программа) подготовлена </w:t>
      </w:r>
      <w:r w:rsidR="00272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</w:t>
      </w:r>
      <w:r w:rsidR="00B37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776C" w:rsidRPr="005328CE">
        <w:rPr>
          <w:rFonts w:ascii="Times New Roman" w:hAnsi="Times New Roman" w:cs="Times New Roman"/>
          <w:b/>
          <w:bCs/>
          <w:sz w:val="28"/>
          <w:szCs w:val="28"/>
        </w:rPr>
        <w:t>НОРМАТИВНО-ПРАВОВЫ</w:t>
      </w:r>
      <w:r w:rsidR="00B3776C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B3776C" w:rsidRPr="005328CE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</w:t>
      </w:r>
      <w:r w:rsidR="00B3776C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B3776C" w:rsidRPr="005328CE">
        <w:rPr>
          <w:rFonts w:ascii="Times New Roman" w:hAnsi="Times New Roman" w:cs="Times New Roman"/>
          <w:b/>
          <w:bCs/>
          <w:sz w:val="28"/>
          <w:szCs w:val="28"/>
        </w:rPr>
        <w:t xml:space="preserve"> В СФЕРЕ ДОПОЛНИТЕЛЬНОГО ОБРАЗОВАНИЯ ДЕТЕЙ</w:t>
      </w:r>
      <w:r w:rsidR="00B377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3776C" w:rsidRPr="005328CE" w:rsidRDefault="00B3776C" w:rsidP="00B3776C">
      <w:pPr>
        <w:pStyle w:val="Default"/>
        <w:numPr>
          <w:ilvl w:val="0"/>
          <w:numId w:val="6"/>
        </w:numPr>
        <w:spacing w:after="104"/>
        <w:jc w:val="both"/>
        <w:rPr>
          <w:rFonts w:ascii="Times New Roman" w:hAnsi="Times New Roman" w:cs="Times New Roman"/>
          <w:sz w:val="28"/>
          <w:szCs w:val="28"/>
        </w:rPr>
      </w:pPr>
      <w:r w:rsidRPr="005328CE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02.07.2021г№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Р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76C" w:rsidRPr="005328CE" w:rsidRDefault="00B3776C" w:rsidP="00B3776C">
      <w:pPr>
        <w:pStyle w:val="Default"/>
        <w:numPr>
          <w:ilvl w:val="0"/>
          <w:numId w:val="6"/>
        </w:numPr>
        <w:spacing w:after="104"/>
        <w:jc w:val="both"/>
        <w:rPr>
          <w:rFonts w:ascii="Times New Roman" w:hAnsi="Times New Roman" w:cs="Times New Roman"/>
          <w:sz w:val="28"/>
          <w:szCs w:val="28"/>
        </w:rPr>
      </w:pPr>
      <w:r w:rsidRPr="005328CE">
        <w:rPr>
          <w:rFonts w:ascii="Times New Roman" w:hAnsi="Times New Roman" w:cs="Times New Roman"/>
          <w:sz w:val="28"/>
          <w:szCs w:val="28"/>
        </w:rPr>
        <w:t>Пор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Pr="005328C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резид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29.09.2021г.№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76C" w:rsidRPr="005328CE" w:rsidRDefault="00B3776C" w:rsidP="00B3776C">
      <w:pPr>
        <w:pStyle w:val="Default"/>
        <w:numPr>
          <w:ilvl w:val="0"/>
          <w:numId w:val="6"/>
        </w:numPr>
        <w:spacing w:after="104"/>
        <w:jc w:val="both"/>
        <w:rPr>
          <w:rFonts w:ascii="Times New Roman" w:hAnsi="Times New Roman" w:cs="Times New Roman"/>
          <w:sz w:val="28"/>
          <w:szCs w:val="28"/>
        </w:rPr>
      </w:pPr>
      <w:r w:rsidRPr="005328CE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29.05.2015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96-</w:t>
      </w:r>
      <w:r w:rsidRPr="005328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28CE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2025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76C" w:rsidRPr="005328CE" w:rsidRDefault="00B3776C" w:rsidP="00B3776C">
      <w:pPr>
        <w:pStyle w:val="Default"/>
        <w:numPr>
          <w:ilvl w:val="0"/>
          <w:numId w:val="6"/>
        </w:numPr>
        <w:spacing w:after="104"/>
        <w:jc w:val="both"/>
        <w:rPr>
          <w:rFonts w:ascii="Times New Roman" w:hAnsi="Times New Roman" w:cs="Times New Roman"/>
          <w:sz w:val="28"/>
          <w:szCs w:val="28"/>
        </w:rPr>
      </w:pPr>
      <w:r w:rsidRPr="005328C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Мин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b/>
          <w:bCs/>
          <w:sz w:val="28"/>
          <w:szCs w:val="28"/>
        </w:rPr>
        <w:t>№678-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b/>
          <w:bCs/>
          <w:sz w:val="28"/>
          <w:szCs w:val="28"/>
        </w:rPr>
        <w:t>31.03.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«Концеп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28CE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2023г»</w:t>
      </w:r>
    </w:p>
    <w:p w:rsidR="00B3776C" w:rsidRPr="00B3776C" w:rsidRDefault="00B3776C" w:rsidP="00B3776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8C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Мин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b/>
          <w:bCs/>
          <w:sz w:val="28"/>
          <w:szCs w:val="28"/>
        </w:rPr>
        <w:t>№62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b/>
          <w:bCs/>
          <w:sz w:val="28"/>
          <w:szCs w:val="28"/>
        </w:rPr>
        <w:t>27.02.2022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5328CE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рограмма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(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обще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редпринима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2023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20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года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E">
        <w:rPr>
          <w:rFonts w:ascii="Times New Roman" w:hAnsi="Times New Roman" w:cs="Times New Roman"/>
          <w:sz w:val="28"/>
          <w:szCs w:val="28"/>
        </w:rPr>
        <w:t>др.</w:t>
      </w:r>
    </w:p>
    <w:p w:rsidR="00F80BB6" w:rsidRPr="00B3776C" w:rsidRDefault="00F80BB6" w:rsidP="00B3776C">
      <w:pPr>
        <w:pStyle w:val="ab"/>
        <w:numPr>
          <w:ilvl w:val="0"/>
          <w:numId w:val="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77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A91424" w:rsidRPr="00DC2FA7" w:rsidRDefault="00A91424" w:rsidP="00B3776C">
      <w:pPr>
        <w:pStyle w:val="ab"/>
        <w:numPr>
          <w:ilvl w:val="0"/>
          <w:numId w:val="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77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DC2F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вом ГУСО ЦПДОПР им. В.Н.Подгорбунского.</w:t>
      </w:r>
    </w:p>
    <w:p w:rsidR="00A91424" w:rsidRPr="00B3776C" w:rsidRDefault="00A91424" w:rsidP="00B3776C">
      <w:pPr>
        <w:pStyle w:val="ab"/>
        <w:numPr>
          <w:ilvl w:val="0"/>
          <w:numId w:val="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F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3776C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СП2.4.3648-20.</w:t>
      </w:r>
    </w:p>
    <w:p w:rsidR="00A91424" w:rsidRDefault="00A91424" w:rsidP="00B3776C">
      <w:pPr>
        <w:pStyle w:val="ab"/>
        <w:numPr>
          <w:ilvl w:val="0"/>
          <w:numId w:val="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77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комендации Роспотребнадзора от марта 2021г. </w:t>
      </w:r>
    </w:p>
    <w:p w:rsidR="00B3776C" w:rsidRPr="00B3776C" w:rsidRDefault="00B3776C" w:rsidP="00B3776C">
      <w:pPr>
        <w:pStyle w:val="ab"/>
        <w:tabs>
          <w:tab w:val="left" w:pos="851"/>
        </w:tabs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</w:t>
      </w:r>
      <w:r w:rsidR="00477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икишиха»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атывается с учетом государственной политики в области образования и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r w:rsidR="0047760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ны и природы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а, дружбы, семьи</w:t>
      </w:r>
      <w:r w:rsidRPr="00A63C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сотрудничества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духовно-нравственного и социального направлений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я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ы и красоты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«Ключевые смыслы» системы воспитания, с учетом которых </w:t>
      </w:r>
      <w:r w:rsidR="00A63C4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80BB6">
        <w:rPr>
          <w:rFonts w:ascii="Times New Roman" w:hAnsi="Times New Roman" w:cs="Times New Roman"/>
          <w:sz w:val="28"/>
          <w:szCs w:val="28"/>
        </w:rPr>
        <w:t>реализовываться программа: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sz w:val="28"/>
          <w:szCs w:val="28"/>
        </w:rPr>
        <w:t>«Люблю Родину».</w:t>
      </w:r>
      <w:r w:rsidRPr="00F80BB6">
        <w:rPr>
          <w:rFonts w:ascii="Times New Roman" w:hAnsi="Times New Roman" w:cs="Times New Roman"/>
          <w:sz w:val="28"/>
          <w:szCs w:val="28"/>
        </w:rPr>
        <w:t xml:space="preserve"> Формирование у детей чувства патриотизма и готовности к защите интересов Отечества, осознание ими своей гражданской </w:t>
      </w:r>
      <w:r w:rsidRPr="00F80BB6">
        <w:rPr>
          <w:rFonts w:ascii="Times New Roman" w:hAnsi="Times New Roman" w:cs="Times New Roman"/>
          <w:sz w:val="28"/>
          <w:szCs w:val="28"/>
        </w:rPr>
        <w:lastRenderedPageBreak/>
        <w:t>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sz w:val="28"/>
          <w:szCs w:val="28"/>
        </w:rPr>
        <w:t>«Мы – одна команда»</w:t>
      </w:r>
      <w:r w:rsidRPr="00F80BB6">
        <w:rPr>
          <w:rFonts w:ascii="Times New Roman" w:hAnsi="Times New Roman" w:cs="Times New Roman"/>
          <w:sz w:val="28"/>
          <w:szCs w:val="28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</w:t>
      </w:r>
      <w:r w:rsidR="00477607">
        <w:rPr>
          <w:rFonts w:ascii="Times New Roman" w:hAnsi="Times New Roman" w:cs="Times New Roman"/>
          <w:sz w:val="28"/>
          <w:szCs w:val="28"/>
        </w:rPr>
        <w:tab/>
      </w:r>
      <w:r w:rsidRPr="00F80BB6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477607">
        <w:rPr>
          <w:rFonts w:ascii="Times New Roman" w:hAnsi="Times New Roman" w:cs="Times New Roman"/>
          <w:sz w:val="28"/>
          <w:szCs w:val="28"/>
        </w:rPr>
        <w:tab/>
      </w:r>
      <w:r w:rsidRPr="00F80BB6">
        <w:rPr>
          <w:rFonts w:ascii="Times New Roman" w:hAnsi="Times New Roman" w:cs="Times New Roman"/>
          <w:sz w:val="28"/>
          <w:szCs w:val="28"/>
        </w:rPr>
        <w:t>сформировать в детях инициативность, самостоятельность, ответственность, трудолюбие, чувство собственного достоинства.</w:t>
      </w:r>
    </w:p>
    <w:p w:rsidR="00F80BB6" w:rsidRPr="00F80BB6" w:rsidRDefault="00F80BB6" w:rsidP="00F80BB6">
      <w:pPr>
        <w:spacing w:line="36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F80BB6">
        <w:rPr>
          <w:rFonts w:ascii="Times New Roman" w:hAnsi="Times New Roman" w:cs="Times New Roman"/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F80BB6" w:rsidRPr="00F80BB6" w:rsidRDefault="00F80BB6" w:rsidP="003D2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sz w:val="28"/>
          <w:szCs w:val="28"/>
        </w:rPr>
        <w:t>«Россия – страна возможностей»</w:t>
      </w:r>
      <w:r w:rsidRPr="00F80BB6">
        <w:rPr>
          <w:rFonts w:ascii="Times New Roman" w:hAnsi="Times New Roman" w:cs="Times New Roman"/>
          <w:sz w:val="28"/>
          <w:szCs w:val="28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Российское движение школьников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F80BB6" w:rsidRPr="00F80BB6" w:rsidRDefault="00F80BB6" w:rsidP="003D2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lastRenderedPageBreak/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F80BB6" w:rsidRPr="00F80BB6" w:rsidRDefault="00F80BB6" w:rsidP="003D2A89">
      <w:pPr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F80BB6" w:rsidRPr="00F80BB6" w:rsidRDefault="00F80BB6" w:rsidP="00F80BB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F80BB6" w:rsidRPr="00F80BB6" w:rsidRDefault="00F80BB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I. ЦЕННОСТНО-ЦЕЛЕВЫЕ ОСНОВЫ ВОСПИТАНИЯ</w:t>
      </w:r>
    </w:p>
    <w:p w:rsidR="00F80BB6" w:rsidRPr="00F80BB6" w:rsidRDefault="00F80BB6" w:rsidP="00F80BB6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</w:t>
      </w:r>
      <w:r w:rsidR="00A91424"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 и ценностей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их гражданских (базовых, общенациональных), основные из которых закреплены в Конституции Российской Федерации. </w:t>
      </w:r>
    </w:p>
    <w:p w:rsidR="00F80BB6" w:rsidRPr="00F80BB6" w:rsidRDefault="00F80BB6" w:rsidP="00F80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80BB6" w:rsidRDefault="00F80BB6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A89" w:rsidRDefault="003D2A89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C18" w:rsidRPr="00F80BB6" w:rsidRDefault="00067C18" w:rsidP="00F80BB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BB6" w:rsidRPr="00F80BB6" w:rsidRDefault="00F80BB6" w:rsidP="00F80B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1. Цель и задачи воспитания</w:t>
      </w:r>
    </w:p>
    <w:p w:rsidR="003D2A89" w:rsidRDefault="00F80BB6" w:rsidP="00F80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</w:p>
    <w:p w:rsidR="003D2A89" w:rsidRDefault="003D2A89" w:rsidP="00F80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F80BB6"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 воспитания</w:t>
      </w:r>
      <w:r w:rsidR="00F80BB6"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80BB6" w:rsidRPr="00F80BB6" w:rsidRDefault="00067C18" w:rsidP="00F80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63C4C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</w:t>
      </w:r>
      <w:r w:rsidR="00F80BB6"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но</w:t>
      </w:r>
      <w:r w:rsidR="00A63C4C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F80BB6"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A63C4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80BB6"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определени</w:t>
      </w:r>
      <w:r w:rsidR="00A63C4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80BB6"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3D2A89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D2A89">
        <w:rPr>
          <w:rFonts w:eastAsia="Times New Roman"/>
          <w:b/>
          <w:color w:val="000000"/>
          <w:sz w:val="28"/>
          <w:szCs w:val="28"/>
        </w:rPr>
        <w:t>Задачи воспитания</w:t>
      </w:r>
      <w:r w:rsidR="003D2A89">
        <w:rPr>
          <w:rFonts w:eastAsia="Times New Roman"/>
          <w:b/>
          <w:color w:val="000000"/>
          <w:sz w:val="28"/>
          <w:szCs w:val="28"/>
        </w:rPr>
        <w:t>:</w:t>
      </w:r>
      <w:r w:rsidRPr="00F80BB6">
        <w:rPr>
          <w:rFonts w:eastAsia="Times New Roman"/>
          <w:color w:val="000000"/>
          <w:sz w:val="28"/>
          <w:szCs w:val="28"/>
        </w:rPr>
        <w:t xml:space="preserve">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F80BB6" w:rsidRPr="00F80BB6" w:rsidRDefault="00C21D49" w:rsidP="00F80BB6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80BB6" w:rsidRPr="00F80BB6">
        <w:rPr>
          <w:rFonts w:eastAsia="Times New Roman"/>
          <w:sz w:val="28"/>
          <w:szCs w:val="28"/>
        </w:rPr>
        <w:t>приобретение социально значимых знаний, формирование отношения к традиционным базовым российским  ценностям.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3B7B04" w:rsidRDefault="003B7B04" w:rsidP="00F80BB6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0BB6" w:rsidRPr="00F80BB6" w:rsidRDefault="00F80BB6" w:rsidP="00F80BB6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2. Методологические основы и принципы воспитательной деятельности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F80BB6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F80BB6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 xml:space="preserve">принцип культуросообразности. </w:t>
      </w:r>
      <w:r w:rsidRPr="00F80BB6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F80BB6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F80BB6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F80BB6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F80BB6">
        <w:rPr>
          <w:rFonts w:eastAsia="Times New Roman"/>
          <w:color w:val="000000"/>
          <w:sz w:val="28"/>
          <w:szCs w:val="28"/>
        </w:rPr>
        <w:t xml:space="preserve">. Организация воспитательного процесса, при котором все дети, независимо от их физических, психических, </w:t>
      </w:r>
      <w:r w:rsidRPr="00F80BB6">
        <w:rPr>
          <w:rFonts w:eastAsia="Times New Roman"/>
          <w:color w:val="000000"/>
          <w:sz w:val="28"/>
          <w:szCs w:val="28"/>
        </w:rPr>
        <w:lastRenderedPageBreak/>
        <w:t>интеллектуальных, культурно-этнических, языковых и иных особенностей, включены в общую систему образования.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3D2A89">
        <w:rPr>
          <w:rFonts w:eastAsia="Times New Roman"/>
          <w:b/>
          <w:color w:val="000000"/>
          <w:sz w:val="28"/>
          <w:szCs w:val="28"/>
        </w:rPr>
        <w:t>Данные принципы реализуются в укладе детского лагеря</w:t>
      </w:r>
      <w:r w:rsidRPr="00F80BB6">
        <w:rPr>
          <w:rFonts w:eastAsia="Times New Roman"/>
          <w:color w:val="000000"/>
          <w:sz w:val="28"/>
          <w:szCs w:val="28"/>
        </w:rPr>
        <w:t>, включающем воспитывающие среды, общности, культурные практики, совместную деятельность и события.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b/>
          <w:color w:val="000000"/>
          <w:sz w:val="28"/>
          <w:szCs w:val="28"/>
        </w:rPr>
        <w:t>Уклад</w:t>
      </w:r>
      <w:r w:rsidRPr="00F80BB6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F80BB6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F80BB6">
        <w:rPr>
          <w:rFonts w:eastAsia="Times New Roman"/>
          <w:color w:val="000000"/>
          <w:sz w:val="28"/>
          <w:szCs w:val="28"/>
        </w:rPr>
        <w:t>: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F80BB6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F80BB6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F80BB6">
        <w:rPr>
          <w:rFonts w:eastAsia="Times New Roman"/>
          <w:color w:val="000000"/>
          <w:sz w:val="28"/>
          <w:szCs w:val="28"/>
        </w:rPr>
        <w:t>.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F80BB6">
        <w:rPr>
          <w:rFonts w:eastAsia="Times New Roman"/>
          <w:color w:val="000000"/>
          <w:sz w:val="28"/>
          <w:szCs w:val="28"/>
        </w:rPr>
        <w:t xml:space="preserve">- </w:t>
      </w:r>
      <w:r w:rsidRPr="00F80BB6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F80BB6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</w:t>
      </w:r>
      <w:r w:rsidR="00C21D49">
        <w:rPr>
          <w:rFonts w:eastAsia="Times New Roman"/>
          <w:color w:val="000000"/>
          <w:sz w:val="28"/>
          <w:szCs w:val="28"/>
        </w:rPr>
        <w:t>(педагог)</w:t>
      </w:r>
      <w:r w:rsidRPr="00F80BB6">
        <w:rPr>
          <w:rFonts w:eastAsia="Times New Roman"/>
          <w:color w:val="000000"/>
          <w:sz w:val="28"/>
          <w:szCs w:val="28"/>
        </w:rPr>
        <w:t>».</w:t>
      </w:r>
    </w:p>
    <w:p w:rsidR="00F80BB6" w:rsidRDefault="00F80BB6" w:rsidP="00F80BB6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7A5886" w:rsidRDefault="007A5886" w:rsidP="007A5886">
      <w:pPr>
        <w:rPr>
          <w:lang w:eastAsia="ru-RU" w:bidi="hi-IN"/>
        </w:rPr>
      </w:pPr>
    </w:p>
    <w:p w:rsidR="007A5886" w:rsidRDefault="007A5886" w:rsidP="007A5886">
      <w:pPr>
        <w:rPr>
          <w:lang w:eastAsia="ru-RU" w:bidi="hi-IN"/>
        </w:rPr>
      </w:pPr>
    </w:p>
    <w:p w:rsidR="007A5886" w:rsidRPr="007A5886" w:rsidRDefault="007A5886" w:rsidP="007A5886">
      <w:pPr>
        <w:rPr>
          <w:lang w:eastAsia="ru-RU" w:bidi="hi-IN"/>
        </w:rPr>
      </w:pPr>
    </w:p>
    <w:p w:rsidR="00F80BB6" w:rsidRPr="00F80BB6" w:rsidRDefault="00F80BB6" w:rsidP="00F80BB6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F80BB6">
        <w:rPr>
          <w:color w:val="000000"/>
          <w:sz w:val="28"/>
          <w:szCs w:val="28"/>
        </w:rPr>
        <w:lastRenderedPageBreak/>
        <w:t xml:space="preserve">1.3. Основные направления воспитания 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гражданское воспитание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D49">
        <w:rPr>
          <w:rFonts w:ascii="Times New Roman" w:hAnsi="Times New Roman" w:cs="Times New Roman"/>
          <w:b/>
          <w:color w:val="000000"/>
          <w:sz w:val="28"/>
          <w:szCs w:val="28"/>
        </w:rPr>
        <w:t>патриотизма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F80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е воспитание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21D4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е воспитание: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трудовое воспитание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F80BB6" w:rsidRPr="00F80BB6" w:rsidRDefault="00F80BB6" w:rsidP="00F80BB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F80BB6" w:rsidRPr="00F80BB6" w:rsidRDefault="00F80BB6" w:rsidP="007A5886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- познавательное направление воспитания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: стремление к познанию себя и других людей, природы и общества,</w:t>
      </w:r>
      <w:r w:rsidR="00C21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к знаниям, образованию</w:t>
      </w:r>
      <w:r w:rsidR="00C21D49">
        <w:rPr>
          <w:rFonts w:ascii="Times New Roman" w:hAnsi="Times New Roman" w:cs="Times New Roman"/>
          <w:color w:val="000000"/>
          <w:sz w:val="28"/>
          <w:szCs w:val="28"/>
        </w:rPr>
        <w:t xml:space="preserve"> и самосовершенствованию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7B04" w:rsidRDefault="003B7B04" w:rsidP="007A588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F80BB6" w:rsidRPr="00F80BB6" w:rsidRDefault="00F80BB6" w:rsidP="007A588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F80BB6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ются: 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- обмен опытом между детьми в формате «дети</w:t>
      </w:r>
      <w:r w:rsidR="007A5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A5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детям»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BB6">
        <w:rPr>
          <w:rFonts w:ascii="Times New Roman" w:hAnsi="Times New Roman"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</w:t>
      </w:r>
      <w:r w:rsidR="00CB2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– все это способствует созданию обстановки доверительности.</w:t>
      </w:r>
    </w:p>
    <w:p w:rsidR="00F80BB6" w:rsidRPr="00F80BB6" w:rsidRDefault="00F80BB6" w:rsidP="007A5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BB6" w:rsidRPr="00F80BB6" w:rsidRDefault="00F80BB6" w:rsidP="007A588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80BB6" w:rsidRPr="00F80BB6" w:rsidRDefault="00F80BB6" w:rsidP="007A5886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F80BB6">
        <w:rPr>
          <w:color w:val="000000"/>
          <w:sz w:val="28"/>
          <w:szCs w:val="28"/>
        </w:rPr>
        <w:lastRenderedPageBreak/>
        <w:t xml:space="preserve">Раздел II. СОДЕРЖАНИЕ, ВИДЫ И ФОРМЫ </w:t>
      </w:r>
    </w:p>
    <w:p w:rsidR="00F80BB6" w:rsidRPr="00F80BB6" w:rsidRDefault="00F80BB6" w:rsidP="00F80BB6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F80BB6">
        <w:rPr>
          <w:color w:val="000000"/>
          <w:sz w:val="28"/>
          <w:szCs w:val="28"/>
        </w:rPr>
        <w:t>ВОСПИТАТЕЛЬНО</w:t>
      </w:r>
      <w:r w:rsidR="00C21D49">
        <w:rPr>
          <w:color w:val="000000"/>
          <w:sz w:val="28"/>
          <w:szCs w:val="28"/>
        </w:rPr>
        <w:t>Й</w:t>
      </w:r>
      <w:r w:rsidRPr="00F80BB6">
        <w:rPr>
          <w:color w:val="000000"/>
          <w:sz w:val="28"/>
          <w:szCs w:val="28"/>
        </w:rPr>
        <w:t xml:space="preserve"> ДЕЯТЕЛЬНОСТИ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F80BB6" w:rsidRPr="00CB2EA3" w:rsidRDefault="00F80BB6" w:rsidP="00CB2EA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</w:t>
      </w:r>
      <w:r w:rsidR="00CB2EA3">
        <w:rPr>
          <w:rFonts w:ascii="Times New Roman" w:eastAsia="Times New Roman" w:hAnsi="Times New Roman" w:cs="Times New Roman"/>
          <w:sz w:val="28"/>
          <w:szCs w:val="28"/>
        </w:rPr>
        <w:t>директором Центра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 с учетом направлений воспитательной работы, установленных в настоящей Программе воспитания.</w:t>
      </w: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7A5886" w:rsidRDefault="007A588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F80BB6" w:rsidRPr="00F80BB6" w:rsidRDefault="00F80BB6" w:rsidP="00F80BB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ИНВАРИАНТНЫЕ МОДУЛИ</w:t>
      </w:r>
    </w:p>
    <w:p w:rsidR="00F80BB6" w:rsidRPr="00F80BB6" w:rsidRDefault="00F80BB6" w:rsidP="00F80BB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7A5886" w:rsidRDefault="00F80BB6" w:rsidP="007A5886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 на </w:t>
      </w:r>
      <w:bookmarkStart w:id="4" w:name="_Hlk100849328"/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  <w:r w:rsidR="00CB2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80BB6" w:rsidRPr="00F80BB6" w:rsidRDefault="00067C18" w:rsidP="007A5886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езд детей в лагерь с 20.06.2026 года по 25.08.2026</w:t>
      </w:r>
      <w:r w:rsidR="00CB2EA3" w:rsidRPr="007A5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CB2E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4"/>
    <w:p w:rsidR="00F80BB6" w:rsidRPr="007A5886" w:rsidRDefault="00F80BB6" w:rsidP="007A5886">
      <w:pPr>
        <w:spacing w:after="0"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7A58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0BB6" w:rsidRPr="007A5886" w:rsidRDefault="00F80BB6" w:rsidP="007A5886">
      <w:pPr>
        <w:spacing w:after="0"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июня -День молодежи;</w:t>
      </w:r>
    </w:p>
    <w:p w:rsidR="00F80BB6" w:rsidRPr="007A5886" w:rsidRDefault="00F80BB6" w:rsidP="007A5886">
      <w:pPr>
        <w:spacing w:after="0"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F80BB6" w:rsidRPr="007A5886" w:rsidRDefault="00F80BB6" w:rsidP="007A5886">
      <w:pPr>
        <w:spacing w:after="0"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F80BB6" w:rsidRPr="007A5886" w:rsidRDefault="00F80BB6" w:rsidP="007A5886">
      <w:pPr>
        <w:spacing w:after="0"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F80BB6" w:rsidRPr="007A588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F80BB6" w:rsidRPr="007A588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886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7912C4" w:rsidRPr="007912C4" w:rsidRDefault="007912C4" w:rsidP="007912C4">
      <w:pPr>
        <w:pStyle w:val="22"/>
        <w:shd w:val="clear" w:color="auto" w:fill="auto"/>
        <w:spacing w:after="0" w:line="274" w:lineRule="exact"/>
        <w:jc w:val="center"/>
        <w:rPr>
          <w:u w:val="single"/>
        </w:rPr>
      </w:pPr>
      <w:r w:rsidRPr="007912C4">
        <w:rPr>
          <w:rStyle w:val="212pt"/>
          <w:sz w:val="28"/>
          <w:szCs w:val="28"/>
          <w:u w:val="single"/>
        </w:rPr>
        <w:t>Тема беседы (с учетом разработанных Минпросвещения России</w:t>
      </w:r>
    </w:p>
    <w:p w:rsidR="007912C4" w:rsidRDefault="007912C4" w:rsidP="007912C4">
      <w:pPr>
        <w:spacing w:after="0" w:line="360" w:lineRule="auto"/>
        <w:ind w:firstLine="851"/>
        <w:jc w:val="both"/>
        <w:rPr>
          <w:rStyle w:val="212pt"/>
          <w:rFonts w:eastAsiaTheme="minorHAnsi"/>
          <w:sz w:val="28"/>
          <w:szCs w:val="28"/>
          <w:u w:val="single"/>
        </w:rPr>
      </w:pPr>
      <w:r w:rsidRPr="007912C4">
        <w:rPr>
          <w:rStyle w:val="212pt"/>
          <w:rFonts w:eastAsiaTheme="minorHAnsi"/>
          <w:sz w:val="28"/>
          <w:szCs w:val="28"/>
          <w:u w:val="single"/>
        </w:rPr>
        <w:t>методических рекомендаций по проведению дней единых действий</w:t>
      </w:r>
      <w:r>
        <w:rPr>
          <w:rStyle w:val="212pt"/>
          <w:rFonts w:eastAsiaTheme="minorHAnsi"/>
          <w:sz w:val="28"/>
          <w:szCs w:val="28"/>
          <w:u w:val="single"/>
        </w:rPr>
        <w:t>:</w:t>
      </w:r>
    </w:p>
    <w:p w:rsidR="00CF5A7B" w:rsidRPr="00CF5A7B" w:rsidRDefault="007912C4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u w:val="single"/>
          <w:shd w:val="clear" w:color="auto" w:fill="auto"/>
          <w:lang w:eastAsia="zh-CN" w:bidi="hi-IN"/>
        </w:rPr>
      </w:pPr>
      <w:r w:rsidRPr="00CF5A7B">
        <w:rPr>
          <w:rStyle w:val="212pt"/>
          <w:rFonts w:eastAsia="№Е"/>
          <w:sz w:val="28"/>
          <w:szCs w:val="28"/>
        </w:rPr>
        <w:t xml:space="preserve">Взрослый разговор </w:t>
      </w:r>
      <w:r w:rsidRPr="00CF5A7B">
        <w:rPr>
          <w:rStyle w:val="28pt"/>
          <w:rFonts w:eastAsia="№Е"/>
          <w:sz w:val="28"/>
          <w:szCs w:val="28"/>
          <w:lang w:val="ru-RU" w:eastAsia="ru-RU" w:bidi="ru-RU"/>
        </w:rPr>
        <w:t xml:space="preserve">О </w:t>
      </w:r>
      <w:r w:rsidRPr="00CF5A7B">
        <w:rPr>
          <w:rStyle w:val="212pt"/>
          <w:rFonts w:eastAsia="№Е"/>
          <w:sz w:val="28"/>
          <w:szCs w:val="28"/>
        </w:rPr>
        <w:t>мире</w:t>
      </w:r>
      <w:r w:rsidR="00CF5A7B" w:rsidRPr="00CF5A7B">
        <w:rPr>
          <w:rStyle w:val="212pt"/>
          <w:rFonts w:eastAsia="№Е"/>
          <w:sz w:val="28"/>
          <w:szCs w:val="28"/>
        </w:rPr>
        <w:t>.</w:t>
      </w:r>
    </w:p>
    <w:p w:rsidR="007912C4" w:rsidRP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u w:val="single"/>
          <w:shd w:val="clear" w:color="auto" w:fill="auto"/>
          <w:lang w:eastAsia="zh-CN" w:bidi="hi-IN"/>
        </w:rPr>
      </w:pPr>
      <w:r w:rsidRPr="00CF5A7B">
        <w:rPr>
          <w:rStyle w:val="212pt"/>
          <w:rFonts w:eastAsia="№Е"/>
          <w:sz w:val="28"/>
          <w:szCs w:val="28"/>
        </w:rPr>
        <w:t xml:space="preserve"> </w:t>
      </w:r>
      <w:r w:rsidR="007912C4" w:rsidRPr="00CF5A7B">
        <w:rPr>
          <w:rStyle w:val="212pt"/>
          <w:rFonts w:eastAsia="№Е"/>
          <w:sz w:val="28"/>
          <w:szCs w:val="28"/>
        </w:rPr>
        <w:t>Историческая правда</w:t>
      </w:r>
      <w:r w:rsidRPr="00C21D49"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.</w:t>
      </w:r>
    </w:p>
    <w:p w:rsidR="00CF5A7B" w:rsidRP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u w:val="single"/>
          <w:shd w:val="clear" w:color="auto" w:fill="auto"/>
          <w:lang w:eastAsia="zh-CN" w:bidi="hi-IN"/>
        </w:rPr>
      </w:pPr>
      <w:r w:rsidRPr="00CF5A7B">
        <w:rPr>
          <w:rStyle w:val="212pt"/>
          <w:rFonts w:eastAsia="№Е"/>
          <w:sz w:val="28"/>
          <w:szCs w:val="28"/>
        </w:rPr>
        <w:t>Братство славянских народов.</w:t>
      </w:r>
    </w:p>
    <w:p w:rsidR="00CF5A7B" w:rsidRP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u w:val="single"/>
          <w:shd w:val="clear" w:color="auto" w:fill="auto"/>
          <w:lang w:eastAsia="zh-CN" w:bidi="hi-IN"/>
        </w:rPr>
      </w:pPr>
      <w:r w:rsidRPr="00CF5A7B">
        <w:rPr>
          <w:rStyle w:val="212pt"/>
          <w:rFonts w:eastAsia="№Е"/>
          <w:sz w:val="28"/>
          <w:szCs w:val="28"/>
        </w:rPr>
        <w:t>Моя страна.</w:t>
      </w:r>
    </w:p>
    <w:p w:rsidR="00CF5A7B" w:rsidRP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 w:rsidRPr="00CF5A7B"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Санкционная война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 w:rsidRPr="00CF5A7B"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Герои нашего времени –Гаджи Магомедов и Алексей Панкратов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Уроки истории добровольчества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Государственные цифровые системы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Всероссийский день театра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Санкции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Детская и подростковая литература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lastRenderedPageBreak/>
        <w:t>История космонавтики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Культурное наследие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О военных врачах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 xml:space="preserve"> О военных корреспондентах.</w:t>
      </w:r>
    </w:p>
    <w:p w:rsid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Арктика.</w:t>
      </w:r>
    </w:p>
    <w:p w:rsidR="00CF5A7B" w:rsidRPr="00CF5A7B" w:rsidRDefault="00CF5A7B" w:rsidP="007912C4">
      <w:pPr>
        <w:pStyle w:val="ab"/>
        <w:numPr>
          <w:ilvl w:val="0"/>
          <w:numId w:val="4"/>
        </w:numPr>
        <w:spacing w:line="360" w:lineRule="auto"/>
        <w:jc w:val="both"/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</w:pPr>
      <w:r>
        <w:rPr>
          <w:rStyle w:val="212pt"/>
          <w:rFonts w:eastAsia="№Е"/>
          <w:iCs/>
          <w:sz w:val="28"/>
          <w:szCs w:val="28"/>
          <w:shd w:val="clear" w:color="auto" w:fill="auto"/>
          <w:lang w:eastAsia="zh-CN" w:bidi="hi-IN"/>
        </w:rPr>
        <w:t>День Победы.</w:t>
      </w:r>
    </w:p>
    <w:p w:rsidR="00CF5A7B" w:rsidRDefault="00CF5A7B" w:rsidP="00CF5A7B">
      <w:pPr>
        <w:pStyle w:val="22"/>
        <w:framePr w:w="15130" w:wrap="notBeside" w:vAnchor="text" w:hAnchor="text" w:xAlign="center" w:y="1"/>
        <w:shd w:val="clear" w:color="auto" w:fill="auto"/>
        <w:spacing w:after="0" w:line="274" w:lineRule="exact"/>
        <w:jc w:val="left"/>
      </w:pPr>
      <w:r>
        <w:rPr>
          <w:rStyle w:val="212pt"/>
        </w:rPr>
        <w:t>«Братство</w:t>
      </w:r>
    </w:p>
    <w:p w:rsidR="00CF5A7B" w:rsidRDefault="00CF5A7B" w:rsidP="00CF5A7B">
      <w:pPr>
        <w:pStyle w:val="22"/>
        <w:framePr w:w="15130" w:wrap="notBeside" w:vAnchor="text" w:hAnchor="text" w:xAlign="center" w:y="1"/>
        <w:shd w:val="clear" w:color="auto" w:fill="auto"/>
        <w:spacing w:after="0" w:line="274" w:lineRule="exact"/>
        <w:jc w:val="left"/>
      </w:pPr>
      <w:r>
        <w:rPr>
          <w:rStyle w:val="212pt"/>
        </w:rPr>
        <w:t>славянских</w:t>
      </w:r>
    </w:p>
    <w:p w:rsidR="00CF5A7B" w:rsidRPr="00CF5A7B" w:rsidRDefault="00CF5A7B" w:rsidP="00CF5A7B">
      <w:pPr>
        <w:spacing w:line="360" w:lineRule="auto"/>
        <w:jc w:val="both"/>
        <w:rPr>
          <w:rStyle w:val="212pt"/>
          <w:rFonts w:eastAsia="№Е"/>
          <w:iCs/>
          <w:sz w:val="28"/>
          <w:szCs w:val="28"/>
          <w:u w:val="single"/>
          <w:shd w:val="clear" w:color="auto" w:fill="auto"/>
          <w:lang w:eastAsia="zh-CN" w:bidi="hi-IN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3884" w:rsidRDefault="002A3884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A7B" w:rsidRPr="00F80BB6" w:rsidRDefault="00CF5A7B" w:rsidP="007A58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0BB6" w:rsidRPr="00F80BB6" w:rsidRDefault="00F80BB6" w:rsidP="00F80BB6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2.2. Модуль «Ключевые мероприятия детского лагеря»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>мероприятия детского лагеря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- Торжественное открытие и закрытие смены (программы);</w:t>
      </w:r>
    </w:p>
    <w:p w:rsidR="00906F75" w:rsidRPr="007A5886" w:rsidRDefault="00F80BB6" w:rsidP="007A58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Тематические дни</w:t>
      </w:r>
      <w:r w:rsidRPr="00F80BB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ню основных государственных и народных праздников, памятных дат. </w:t>
      </w:r>
      <w:r w:rsidRPr="007A5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</w:t>
      </w:r>
      <w:r w:rsidR="00906F75" w:rsidRPr="007A588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</w:t>
      </w:r>
      <w:r w:rsidRPr="007A5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амятными датами, юбилеями общероссийского, документами Президента Российской Федерации, Правительства Российской Федерации, Федерального Собрания Российской Федерации, перечнями рекомендуемых воспитательных событий Министерства просвещения Российской Федерации, методическими рекомендациями государственных органов исполнительной власти в сфере образования. 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- мероприятия, направленные на поддержку семейного воспитания (в рамках мероприятий, посвященных Дню </w:t>
      </w:r>
      <w:r w:rsidR="00906F75">
        <w:rPr>
          <w:rFonts w:ascii="Times New Roman" w:hAnsi="Times New Roman" w:cs="Times New Roman"/>
          <w:color w:val="000000"/>
          <w:sz w:val="28"/>
          <w:szCs w:val="28"/>
        </w:rPr>
        <w:t>семьи, любви и верности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я творческого концерта для </w:t>
      </w:r>
      <w:r w:rsidR="00906F75">
        <w:rPr>
          <w:rFonts w:ascii="Times New Roman" w:hAnsi="Times New Roman" w:cs="Times New Roman"/>
          <w:color w:val="000000"/>
          <w:sz w:val="28"/>
          <w:szCs w:val="28"/>
        </w:rPr>
        <w:t>гостей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F80BB6" w:rsidRDefault="00F80BB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A5886" w:rsidRPr="00F80BB6" w:rsidRDefault="007A5886" w:rsidP="007A5886">
      <w:pPr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3B7B04" w:rsidRDefault="003B7B04" w:rsidP="007A5886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F80BB6" w:rsidRPr="00F80BB6" w:rsidRDefault="00F80BB6" w:rsidP="007A5886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2.3. Модуль «Отрядная работа»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 xml:space="preserve">Для эффективного использования воспитательного потенциала отрядной работы </w:t>
      </w:r>
      <w:r w:rsidR="00906F75">
        <w:rPr>
          <w:rFonts w:cs="Times New Roman"/>
          <w:sz w:val="28"/>
          <w:szCs w:val="28"/>
        </w:rPr>
        <w:t>учитываются</w:t>
      </w:r>
      <w:r w:rsidRPr="00F80BB6">
        <w:rPr>
          <w:rFonts w:cs="Times New Roman"/>
          <w:sz w:val="28"/>
          <w:szCs w:val="28"/>
        </w:rPr>
        <w:t xml:space="preserve"> особенности временного детского коллектива: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906F75">
        <w:rPr>
          <w:rFonts w:cs="Times New Roman"/>
          <w:sz w:val="28"/>
          <w:szCs w:val="28"/>
        </w:rPr>
        <w:t>2 месяцев</w:t>
      </w:r>
      <w:r w:rsidRPr="00F80BB6">
        <w:rPr>
          <w:rFonts w:cs="Times New Roman"/>
          <w:sz w:val="28"/>
          <w:szCs w:val="28"/>
        </w:rPr>
        <w:t>.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 xml:space="preserve">- </w:t>
      </w:r>
      <w:r w:rsidR="00906F75">
        <w:rPr>
          <w:rFonts w:cs="Times New Roman"/>
          <w:sz w:val="28"/>
          <w:szCs w:val="28"/>
        </w:rPr>
        <w:t>К</w:t>
      </w:r>
      <w:r w:rsidRPr="00F80BB6">
        <w:rPr>
          <w:rFonts w:cs="Times New Roman"/>
          <w:sz w:val="28"/>
          <w:szCs w:val="28"/>
        </w:rPr>
        <w:t>оллектив объединяет детей, которые были знакомы ранее.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 xml:space="preserve">- Автономность существования: влияние внешних факторов уменьшается, ослабляется влияние прежнего социума, например, </w:t>
      </w:r>
      <w:r w:rsidR="00906F75">
        <w:rPr>
          <w:rFonts w:cs="Times New Roman"/>
          <w:sz w:val="28"/>
          <w:szCs w:val="28"/>
        </w:rPr>
        <w:t>школы</w:t>
      </w:r>
      <w:r w:rsidRPr="00F80BB6">
        <w:rPr>
          <w:rFonts w:cs="Times New Roman"/>
          <w:sz w:val="28"/>
          <w:szCs w:val="28"/>
        </w:rPr>
        <w:t>, класса, друзей. В то же время у коллектива появляется новое место жизнедеятельности.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F80BB6" w:rsidRPr="00F80BB6" w:rsidRDefault="00F80BB6" w:rsidP="00F80BB6">
      <w:pPr>
        <w:pStyle w:val="a9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F80BB6" w:rsidRPr="00F80BB6" w:rsidRDefault="00F80BB6" w:rsidP="00906F7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</w:t>
      </w:r>
      <w:r w:rsidRPr="00F80BB6">
        <w:rPr>
          <w:rFonts w:ascii="Times New Roman" w:hAnsi="Times New Roman" w:cs="Times New Roman"/>
          <w:sz w:val="28"/>
          <w:szCs w:val="28"/>
        </w:rPr>
        <w:lastRenderedPageBreak/>
        <w:t>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F80BB6" w:rsidRPr="00F80BB6" w:rsidRDefault="00F80BB6" w:rsidP="00F80BB6">
      <w:pPr>
        <w:pStyle w:val="a9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F80BB6" w:rsidRPr="00F80BB6" w:rsidRDefault="00F80BB6" w:rsidP="00F80BB6">
      <w:pPr>
        <w:pStyle w:val="a9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F80BB6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поддержка детских инициатив и детского самоуправления;</w:t>
      </w:r>
    </w:p>
    <w:p w:rsidR="00F80BB6" w:rsidRPr="00F80BB6" w:rsidRDefault="00F80BB6" w:rsidP="00906F7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>- огонек (отрядная «свеча»)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80BB6">
        <w:rPr>
          <w:rFonts w:ascii="Times New Roman" w:hAnsi="Times New Roman" w:cs="Times New Roman"/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 w:rsidRPr="00F80BB6">
        <w:rPr>
          <w:rFonts w:ascii="Times New Roman" w:hAnsi="Times New Roman"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F80BB6" w:rsidRDefault="00F80BB6" w:rsidP="00F80BB6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80BB6" w:rsidRPr="00F80BB6" w:rsidRDefault="00F80BB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iCs/>
          <w:sz w:val="28"/>
          <w:szCs w:val="28"/>
        </w:rPr>
        <w:lastRenderedPageBreak/>
        <w:t>2.4. Модуль «Коллективно-творческое дело (КТД)</w:t>
      </w:r>
      <w:r w:rsidRPr="00F80BB6">
        <w:rPr>
          <w:rFonts w:ascii="Times New Roman" w:hAnsi="Times New Roman" w:cs="Times New Roman"/>
          <w:b/>
          <w:sz w:val="28"/>
          <w:szCs w:val="28"/>
        </w:rPr>
        <w:t>»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КТД могут быть отрядными и общелагерными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7A5886" w:rsidRDefault="007A588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80BB6" w:rsidRPr="00F80BB6" w:rsidRDefault="00F80BB6" w:rsidP="00F80BB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F80BB6" w:rsidRPr="00F80BB6" w:rsidRDefault="00F80BB6" w:rsidP="00F80BB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F80BB6"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а на </w:t>
      </w:r>
      <w:r w:rsidRPr="00F80BB6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F80BB6">
        <w:rPr>
          <w:rFonts w:ascii="Times New Roman" w:hAnsi="Times New Roman"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F80BB6" w:rsidRPr="00F80BB6" w:rsidRDefault="00F80BB6" w:rsidP="00F80BB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sz w:val="28"/>
          <w:szCs w:val="28"/>
        </w:rPr>
        <w:lastRenderedPageBreak/>
        <w:t>На уровне детского лагеря:</w:t>
      </w:r>
      <w:r w:rsidRPr="00F80BB6">
        <w:rPr>
          <w:rFonts w:ascii="Times New Roman" w:hAnsi="Times New Roman" w:cs="Times New Roman"/>
          <w:sz w:val="28"/>
          <w:szCs w:val="28"/>
        </w:rPr>
        <w:t xml:space="preserve"> самоуправление в детском лагере складыва</w:t>
      </w:r>
      <w:r w:rsidR="00906F75">
        <w:rPr>
          <w:rFonts w:ascii="Times New Roman" w:hAnsi="Times New Roman" w:cs="Times New Roman"/>
          <w:sz w:val="28"/>
          <w:szCs w:val="28"/>
        </w:rPr>
        <w:t>ет</w:t>
      </w:r>
      <w:r w:rsidRPr="00F80BB6">
        <w:rPr>
          <w:rFonts w:ascii="Times New Roman" w:hAnsi="Times New Roman" w:cs="Times New Roman"/>
          <w:sz w:val="28"/>
          <w:szCs w:val="28"/>
        </w:rPr>
        <w:t xml:space="preserve">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</w:t>
      </w:r>
      <w:r w:rsidR="00906F75">
        <w:rPr>
          <w:rFonts w:ascii="Times New Roman" w:hAnsi="Times New Roman" w:cs="Times New Roman"/>
          <w:sz w:val="28"/>
          <w:szCs w:val="28"/>
        </w:rPr>
        <w:t>штаб лагеря</w:t>
      </w:r>
      <w:r w:rsidRPr="00F80BB6">
        <w:rPr>
          <w:rFonts w:ascii="Times New Roman" w:hAnsi="Times New Roman" w:cs="Times New Roman"/>
          <w:sz w:val="28"/>
          <w:szCs w:val="28"/>
        </w:rPr>
        <w:t>. Высшим органом самоуправления является совет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F80BB6" w:rsidRPr="00F80BB6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sz w:val="28"/>
          <w:szCs w:val="28"/>
        </w:rPr>
        <w:t>На уровне отряда</w:t>
      </w:r>
      <w:r w:rsidRPr="00F80B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80BB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80BB6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F80BB6">
        <w:rPr>
          <w:rFonts w:ascii="Times New Roman" w:hAnsi="Times New Roman" w:cs="Times New Roman"/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F80BB6" w:rsidRPr="0099389C" w:rsidRDefault="00F80BB6" w:rsidP="00F80BB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</w:t>
      </w:r>
      <w:r w:rsidRPr="0099389C">
        <w:rPr>
          <w:rFonts w:ascii="Times New Roman" w:hAnsi="Times New Roman" w:cs="Times New Roman"/>
          <w:sz w:val="28"/>
          <w:szCs w:val="28"/>
        </w:rPr>
        <w:t xml:space="preserve">поручений (ЧТП). </w:t>
      </w:r>
    </w:p>
    <w:p w:rsidR="00F80BB6" w:rsidRPr="00F80BB6" w:rsidRDefault="0099389C" w:rsidP="007A588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89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</w:t>
      </w:r>
      <w:r w:rsidR="00F80BB6" w:rsidRPr="0099389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руктура</w:t>
      </w:r>
      <w:r w:rsidRPr="0099389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амоуправления</w:t>
      </w:r>
      <w:r w:rsidR="00F80BB6" w:rsidRPr="0099389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строится с учетом уклада детского лагеря, направленности образовательной программы и игровой модели смены.</w:t>
      </w:r>
      <w:r w:rsidR="00F80BB6" w:rsidRPr="0099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BB6" w:rsidRPr="00F80BB6" w:rsidRDefault="00F80BB6" w:rsidP="00F80BB6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iCs/>
          <w:sz w:val="28"/>
          <w:szCs w:val="28"/>
        </w:rPr>
        <w:t>2.6. Модуль «Дополнительное образование»</w:t>
      </w:r>
      <w:r w:rsidRPr="00F80BB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Style w:val="CharAttribute511"/>
          <w:rFonts w:eastAsia="№Е" w:hAnsi="Times New Roman" w:cs="Times New Roman"/>
          <w:szCs w:val="28"/>
        </w:rPr>
      </w:pPr>
      <w:r w:rsidRPr="00F80BB6">
        <w:rPr>
          <w:rStyle w:val="CharAttribute511"/>
          <w:rFonts w:eastAsia="№Е" w:hAnsi="Times New Roman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Style w:val="CharAttribute511"/>
          <w:rFonts w:eastAsia="№Е" w:hAnsi="Times New Roman" w:cs="Times New Roman"/>
          <w:szCs w:val="28"/>
        </w:rPr>
      </w:pPr>
      <w:r w:rsidRPr="00F80BB6">
        <w:rPr>
          <w:rStyle w:val="CharAttribute511"/>
          <w:rFonts w:eastAsia="№Е" w:hAnsi="Times New Roman" w:cs="Times New Roman"/>
          <w:szCs w:val="28"/>
        </w:rPr>
        <w:t xml:space="preserve">- программы </w:t>
      </w:r>
      <w:r w:rsidR="0099389C">
        <w:rPr>
          <w:rStyle w:val="CharAttribute511"/>
          <w:rFonts w:eastAsia="№Е" w:hAnsi="Times New Roman" w:cs="Times New Roman"/>
          <w:szCs w:val="28"/>
        </w:rPr>
        <w:t>дополнительного образования</w:t>
      </w:r>
      <w:r w:rsidR="007A5886">
        <w:rPr>
          <w:rStyle w:val="CharAttribute511"/>
          <w:rFonts w:eastAsia="№Е" w:hAnsi="Times New Roman" w:cs="Times New Roman"/>
          <w:szCs w:val="28"/>
        </w:rPr>
        <w:t>: вокальная студия «Лада», художественное творчество «Радугва»</w:t>
      </w:r>
      <w:r w:rsidRPr="00F80BB6">
        <w:rPr>
          <w:rStyle w:val="CharAttribute511"/>
          <w:rFonts w:eastAsia="№Е" w:hAnsi="Times New Roman" w:cs="Times New Roman"/>
          <w:szCs w:val="28"/>
        </w:rPr>
        <w:t>;</w:t>
      </w:r>
      <w:r w:rsidR="007A5886">
        <w:rPr>
          <w:rStyle w:val="CharAttribute511"/>
          <w:rFonts w:eastAsia="№Е" w:hAnsi="Times New Roman" w:cs="Times New Roman"/>
          <w:szCs w:val="28"/>
        </w:rPr>
        <w:t xml:space="preserve"> хореография «Новое поколение»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Style w:val="CharAttribute511"/>
          <w:rFonts w:eastAsia="№Е" w:hAnsi="Times New Roman" w:cs="Times New Roman"/>
          <w:szCs w:val="28"/>
        </w:rPr>
      </w:pPr>
      <w:r w:rsidRPr="00F80BB6">
        <w:rPr>
          <w:rStyle w:val="CharAttribute511"/>
          <w:rFonts w:eastAsia="№Е" w:hAnsi="Times New Roman" w:cs="Times New Roman"/>
          <w:szCs w:val="28"/>
        </w:rPr>
        <w:t>- деятельность секци</w:t>
      </w:r>
      <w:r w:rsidR="007A5886">
        <w:rPr>
          <w:rStyle w:val="CharAttribute511"/>
          <w:rFonts w:eastAsia="№Е" w:hAnsi="Times New Roman" w:cs="Times New Roman"/>
          <w:szCs w:val="28"/>
        </w:rPr>
        <w:t>и по футболу</w:t>
      </w:r>
      <w:r w:rsidRPr="00F80BB6">
        <w:rPr>
          <w:rStyle w:val="CharAttribute511"/>
          <w:rFonts w:eastAsia="№Е" w:hAnsi="Times New Roman" w:cs="Times New Roman"/>
          <w:szCs w:val="28"/>
        </w:rPr>
        <w:t xml:space="preserve">, клубов по интересам, студий, дополняющих программы смен в условиях детского лагеря. </w:t>
      </w:r>
    </w:p>
    <w:p w:rsidR="00F80BB6" w:rsidRPr="00F80BB6" w:rsidRDefault="0099389C" w:rsidP="007A5886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hAnsi="Times New Roman" w:cs="Times New Roman"/>
          <w:szCs w:val="28"/>
        </w:rPr>
        <w:t>Н</w:t>
      </w:r>
      <w:r w:rsidR="00F80BB6" w:rsidRPr="00F80BB6">
        <w:rPr>
          <w:rStyle w:val="CharAttribute511"/>
          <w:rFonts w:eastAsia="№Е" w:hAnsi="Times New Roman" w:cs="Times New Roman"/>
          <w:szCs w:val="28"/>
        </w:rPr>
        <w:t>аправленност</w:t>
      </w:r>
      <w:r>
        <w:rPr>
          <w:rStyle w:val="CharAttribute511"/>
          <w:rFonts w:eastAsia="№Е" w:hAnsi="Times New Roman" w:cs="Times New Roman"/>
          <w:szCs w:val="28"/>
        </w:rPr>
        <w:t>ь программы «Я –</w:t>
      </w:r>
      <w:r w:rsidR="007A5886">
        <w:rPr>
          <w:rStyle w:val="CharAttribute511"/>
          <w:rFonts w:eastAsia="№Е" w:hAnsi="Times New Roman" w:cs="Times New Roman"/>
          <w:szCs w:val="28"/>
        </w:rPr>
        <w:t xml:space="preserve"> </w:t>
      </w:r>
      <w:r>
        <w:rPr>
          <w:rStyle w:val="CharAttribute511"/>
          <w:rFonts w:eastAsia="№Е" w:hAnsi="Times New Roman" w:cs="Times New Roman"/>
          <w:szCs w:val="28"/>
        </w:rPr>
        <w:t>это МЫ»</w:t>
      </w:r>
      <w:r w:rsidR="00F80BB6" w:rsidRPr="00F80BB6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: социально-гуманитарная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.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F80BB6" w:rsidRPr="00F80BB6" w:rsidRDefault="00F80BB6" w:rsidP="00DF5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развитие и реализация познавательного интереса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80BB6" w:rsidRPr="00F80BB6" w:rsidRDefault="00F80BB6" w:rsidP="007A58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F80BB6" w:rsidRDefault="00F80BB6" w:rsidP="00F80BB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80BB6" w:rsidRPr="00DF5BCE" w:rsidRDefault="00F80BB6" w:rsidP="00DF5BCE">
      <w:pPr>
        <w:rPr>
          <w:rFonts w:ascii="Times New Roman" w:hAnsi="Times New Roman" w:cs="Times New Roman"/>
          <w:b/>
          <w:sz w:val="28"/>
          <w:szCs w:val="28"/>
        </w:rPr>
      </w:pPr>
      <w:r w:rsidRPr="00DF5BCE">
        <w:rPr>
          <w:rFonts w:ascii="Times New Roman" w:hAnsi="Times New Roman" w:cs="Times New Roman"/>
          <w:b/>
          <w:sz w:val="28"/>
          <w:szCs w:val="28"/>
        </w:rPr>
        <w:t xml:space="preserve">2.7. Модуль «Здоровый образ </w:t>
      </w:r>
      <w:r w:rsidR="00067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BCE">
        <w:rPr>
          <w:rFonts w:ascii="Times New Roman" w:hAnsi="Times New Roman" w:cs="Times New Roman"/>
          <w:b/>
          <w:sz w:val="28"/>
          <w:szCs w:val="28"/>
        </w:rPr>
        <w:t>жизни»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физкультурно-спортивных мероприятия: зарядка, спортивные соревнования, эстафеты, спортивные часы;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спортивно-оздоровительные события и мероприятия на свежем воздухе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</w:p>
    <w:p w:rsidR="00DF5BCE" w:rsidRDefault="00DF5BCE" w:rsidP="00F80BB6">
      <w:pPr>
        <w:spacing w:line="360" w:lineRule="auto"/>
        <w:ind w:firstLine="52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F80BB6" w:rsidRPr="00DF5BCE" w:rsidRDefault="00F80BB6" w:rsidP="00DF5BCE">
      <w:pPr>
        <w:rPr>
          <w:rFonts w:ascii="Times New Roman" w:hAnsi="Times New Roman" w:cs="Times New Roman"/>
          <w:b/>
          <w:sz w:val="28"/>
          <w:szCs w:val="28"/>
        </w:rPr>
      </w:pPr>
      <w:r w:rsidRPr="00DF5BCE">
        <w:rPr>
          <w:rFonts w:ascii="Times New Roman" w:hAnsi="Times New Roman" w:cs="Times New Roman"/>
          <w:b/>
          <w:sz w:val="28"/>
          <w:szCs w:val="28"/>
        </w:rPr>
        <w:lastRenderedPageBreak/>
        <w:t>2.8. Модуль «Организация предметно-эстетической среды»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предметно-эстетической среды предусматривает: 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 xml:space="preserve">- </w:t>
      </w:r>
      <w:r w:rsidR="0099389C" w:rsidRPr="00DF5BCE">
        <w:rPr>
          <w:rFonts w:ascii="Times New Roman" w:hAnsi="Times New Roman" w:cs="Times New Roman"/>
          <w:sz w:val="28"/>
          <w:szCs w:val="28"/>
        </w:rPr>
        <w:t>уборка</w:t>
      </w:r>
      <w:r w:rsidRPr="00DF5BCE">
        <w:rPr>
          <w:rFonts w:ascii="Times New Roman" w:hAnsi="Times New Roman" w:cs="Times New Roman"/>
          <w:sz w:val="28"/>
          <w:szCs w:val="28"/>
        </w:rPr>
        <w:t xml:space="preserve"> территории детского лагеря, разбивка клумб, аллей, оборудование отрядных мест, спортивных и игровых площадок</w:t>
      </w:r>
      <w:r w:rsidR="0099389C" w:rsidRPr="00DF5BCE">
        <w:rPr>
          <w:rFonts w:ascii="Times New Roman" w:hAnsi="Times New Roman" w:cs="Times New Roman"/>
          <w:sz w:val="28"/>
          <w:szCs w:val="28"/>
        </w:rPr>
        <w:t>.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оформление образовательной, досуговой и спортивной инфраструктуры;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 xml:space="preserve">- совместная с детьми разработка, создание и популяризация особой лагерной и отрядной символики (флаг, гимн, эмблема, , элементы   </w:t>
      </w:r>
      <w:r w:rsidR="0099389C" w:rsidRPr="00DF5BCE">
        <w:rPr>
          <w:rFonts w:ascii="Times New Roman" w:hAnsi="Times New Roman" w:cs="Times New Roman"/>
          <w:sz w:val="28"/>
          <w:szCs w:val="28"/>
        </w:rPr>
        <w:t>одежды</w:t>
      </w:r>
      <w:r w:rsidRPr="00DF5BCE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F80BB6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создание инсталляций и иного декоративного оформления отведенных для детских проектов мест);</w:t>
      </w:r>
    </w:p>
    <w:p w:rsidR="00DF5BCE" w:rsidRDefault="00DF5BCE" w:rsidP="00DF5BCE">
      <w:pPr>
        <w:rPr>
          <w:rFonts w:ascii="Times New Roman" w:hAnsi="Times New Roman" w:cs="Times New Roman"/>
          <w:sz w:val="28"/>
          <w:szCs w:val="28"/>
        </w:rPr>
      </w:pPr>
    </w:p>
    <w:p w:rsidR="00DF5BCE" w:rsidRPr="00DF5BCE" w:rsidRDefault="00DF5BCE" w:rsidP="00DF5BCE">
      <w:pPr>
        <w:rPr>
          <w:rFonts w:ascii="Times New Roman" w:hAnsi="Times New Roman" w:cs="Times New Roman"/>
          <w:sz w:val="28"/>
          <w:szCs w:val="28"/>
        </w:rPr>
      </w:pP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lastRenderedPageBreak/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 xml:space="preserve">- звуковое пространство </w:t>
      </w:r>
      <w:r w:rsidR="0099389C" w:rsidRPr="00DF5BCE">
        <w:rPr>
          <w:rFonts w:ascii="Times New Roman" w:hAnsi="Times New Roman" w:cs="Times New Roman"/>
          <w:sz w:val="28"/>
          <w:szCs w:val="28"/>
        </w:rPr>
        <w:t xml:space="preserve">в </w:t>
      </w:r>
      <w:r w:rsidRPr="00DF5BCE">
        <w:rPr>
          <w:rFonts w:ascii="Times New Roman" w:hAnsi="Times New Roman" w:cs="Times New Roman"/>
          <w:sz w:val="28"/>
          <w:szCs w:val="28"/>
        </w:rPr>
        <w:t xml:space="preserve">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 xml:space="preserve">- «места новостей» – оформленные места, стенды в помещениях (холл </w:t>
      </w:r>
      <w:r w:rsidR="0099389C" w:rsidRPr="00DF5BCE">
        <w:rPr>
          <w:rFonts w:ascii="Times New Roman" w:hAnsi="Times New Roman" w:cs="Times New Roman"/>
          <w:sz w:val="28"/>
          <w:szCs w:val="28"/>
        </w:rPr>
        <w:t>клуба</w:t>
      </w:r>
      <w:r w:rsidRPr="00DF5BCE">
        <w:rPr>
          <w:rFonts w:ascii="Times New Roman" w:hAnsi="Times New Roman" w:cs="Times New Roman"/>
          <w:sz w:val="28"/>
          <w:szCs w:val="28"/>
        </w:rPr>
        <w:t>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F80BB6" w:rsidRPr="00DF5BCE" w:rsidRDefault="00F80BB6" w:rsidP="00DF5BCE">
      <w:pPr>
        <w:rPr>
          <w:rFonts w:ascii="Times New Roman" w:hAnsi="Times New Roman" w:cs="Times New Roman"/>
          <w:sz w:val="28"/>
          <w:szCs w:val="28"/>
        </w:rPr>
      </w:pPr>
    </w:p>
    <w:p w:rsidR="007A5886" w:rsidRPr="00DF5BCE" w:rsidRDefault="007A5886" w:rsidP="00DF5BCE">
      <w:pPr>
        <w:rPr>
          <w:rFonts w:ascii="Times New Roman" w:hAnsi="Times New Roman" w:cs="Times New Roman"/>
          <w:b/>
          <w:sz w:val="28"/>
          <w:szCs w:val="28"/>
        </w:rPr>
      </w:pPr>
    </w:p>
    <w:p w:rsidR="00F80BB6" w:rsidRPr="00DF5BCE" w:rsidRDefault="00F80BB6" w:rsidP="00DF5BCE">
      <w:pPr>
        <w:rPr>
          <w:rFonts w:ascii="Times New Roman" w:hAnsi="Times New Roman" w:cs="Times New Roman"/>
          <w:b/>
          <w:sz w:val="28"/>
          <w:szCs w:val="28"/>
        </w:rPr>
      </w:pPr>
      <w:r w:rsidRPr="00DF5BCE">
        <w:rPr>
          <w:rFonts w:ascii="Times New Roman" w:hAnsi="Times New Roman" w:cs="Times New Roman"/>
          <w:b/>
          <w:sz w:val="28"/>
          <w:szCs w:val="28"/>
        </w:rPr>
        <w:t>2.9. Модуль «Профилактика и безопасность»</w:t>
      </w:r>
    </w:p>
    <w:p w:rsidR="00F80BB6" w:rsidRPr="00DF5BCE" w:rsidRDefault="00F80BB6" w:rsidP="00DF5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F80BB6" w:rsidRPr="00DF5BCE" w:rsidRDefault="00F80BB6" w:rsidP="00DF5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F80BB6" w:rsidRPr="00DF5BCE" w:rsidRDefault="00F80BB6" w:rsidP="00DF5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физическую и психологическую безопасность ребенка в новых условиях;</w:t>
      </w:r>
    </w:p>
    <w:p w:rsidR="00F80BB6" w:rsidRDefault="00F80BB6" w:rsidP="00DF5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 xml:space="preserve">- </w:t>
      </w:r>
      <w:r w:rsidR="007A5886" w:rsidRPr="00DF5BCE">
        <w:rPr>
          <w:rFonts w:ascii="Times New Roman" w:hAnsi="Times New Roman" w:cs="Times New Roman"/>
          <w:sz w:val="28"/>
          <w:szCs w:val="28"/>
        </w:rPr>
        <w:t xml:space="preserve">  </w:t>
      </w:r>
      <w:r w:rsidRPr="00DF5BCE">
        <w:rPr>
          <w:rFonts w:ascii="Times New Roman" w:hAnsi="Times New Roman" w:cs="Times New Roman"/>
          <w:sz w:val="28"/>
          <w:szCs w:val="28"/>
        </w:rPr>
        <w:t>специализированные проекты и смены;</w:t>
      </w:r>
    </w:p>
    <w:p w:rsidR="00DF5BCE" w:rsidRDefault="00DF5BCE" w:rsidP="00DF5BCE">
      <w:pPr>
        <w:rPr>
          <w:rFonts w:ascii="Times New Roman" w:hAnsi="Times New Roman" w:cs="Times New Roman"/>
          <w:sz w:val="28"/>
          <w:szCs w:val="28"/>
        </w:rPr>
      </w:pPr>
    </w:p>
    <w:p w:rsidR="00DF5BCE" w:rsidRDefault="00DF5BCE" w:rsidP="00DF5BCE">
      <w:pPr>
        <w:rPr>
          <w:rFonts w:ascii="Times New Roman" w:hAnsi="Times New Roman" w:cs="Times New Roman"/>
          <w:sz w:val="28"/>
          <w:szCs w:val="28"/>
        </w:rPr>
      </w:pPr>
    </w:p>
    <w:p w:rsidR="00DF5BCE" w:rsidRPr="00DF5BCE" w:rsidRDefault="00DF5BCE" w:rsidP="00DF5BCE">
      <w:pPr>
        <w:rPr>
          <w:rFonts w:ascii="Times New Roman" w:hAnsi="Times New Roman" w:cs="Times New Roman"/>
          <w:sz w:val="28"/>
          <w:szCs w:val="28"/>
        </w:rPr>
      </w:pPr>
    </w:p>
    <w:p w:rsidR="00DF5BCE" w:rsidRPr="00DF5BCE" w:rsidRDefault="00DF5BCE" w:rsidP="00DF5BCE">
      <w:pPr>
        <w:rPr>
          <w:rFonts w:ascii="Times New Roman" w:hAnsi="Times New Roman" w:cs="Times New Roman"/>
          <w:sz w:val="28"/>
          <w:szCs w:val="28"/>
        </w:rPr>
      </w:pPr>
    </w:p>
    <w:p w:rsidR="00F80BB6" w:rsidRPr="00DF5BCE" w:rsidRDefault="00F80BB6" w:rsidP="00DF5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80BB6" w:rsidRPr="00DF5BCE" w:rsidRDefault="00F80BB6" w:rsidP="00DF5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F80BB6" w:rsidRPr="00DF5BCE" w:rsidRDefault="00F80BB6" w:rsidP="00DF5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80BB6" w:rsidRPr="00DF5BCE" w:rsidRDefault="00F80BB6" w:rsidP="00DF5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CE">
        <w:rPr>
          <w:rFonts w:ascii="Times New Roman" w:hAnsi="Times New Roman" w:cs="Times New Roman"/>
          <w:sz w:val="28"/>
          <w:szCs w:val="28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F80BB6" w:rsidRPr="00DF5BCE" w:rsidRDefault="00F80BB6" w:rsidP="00DF5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F80BB6" w:rsidRPr="00DF5BCE" w:rsidRDefault="00F80BB6" w:rsidP="00DF5B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CE">
        <w:rPr>
          <w:rFonts w:ascii="Times New Roman" w:hAnsi="Times New Roman" w:cs="Times New Roman"/>
          <w:b/>
          <w:sz w:val="28"/>
          <w:szCs w:val="28"/>
        </w:rPr>
        <w:lastRenderedPageBreak/>
        <w:t>2.10. Модуль «Работа с воспитателями»</w:t>
      </w:r>
    </w:p>
    <w:p w:rsidR="00F80BB6" w:rsidRPr="00DF5BCE" w:rsidRDefault="00DF5BCE" w:rsidP="00DF5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BB6" w:rsidRPr="00DF5BCE">
        <w:rPr>
          <w:rFonts w:ascii="Times New Roman" w:hAnsi="Times New Roman" w:cs="Times New Roman"/>
          <w:sz w:val="28"/>
          <w:szCs w:val="28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.</w:t>
      </w:r>
    </w:p>
    <w:p w:rsidR="00F80BB6" w:rsidRPr="00DF5BCE" w:rsidRDefault="00F80BB6" w:rsidP="00DF5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7A5886" w:rsidRDefault="007A5886" w:rsidP="0099389C">
      <w:pPr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F80BB6" w:rsidRPr="00F80BB6" w:rsidRDefault="00F80BB6" w:rsidP="0099389C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  <w:r w:rsidRPr="00F80BB6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F80BB6" w:rsidRPr="00F80BB6" w:rsidRDefault="00F80BB6" w:rsidP="009938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B6">
        <w:rPr>
          <w:rFonts w:ascii="Times New Roman" w:hAnsi="Times New Roman" w:cs="Times New Roman"/>
          <w:b/>
          <w:sz w:val="28"/>
          <w:szCs w:val="28"/>
        </w:rPr>
        <w:t>2.1</w:t>
      </w:r>
      <w:r w:rsidR="007A5886">
        <w:rPr>
          <w:rFonts w:ascii="Times New Roman" w:hAnsi="Times New Roman" w:cs="Times New Roman"/>
          <w:b/>
          <w:sz w:val="28"/>
          <w:szCs w:val="28"/>
        </w:rPr>
        <w:t>1</w:t>
      </w:r>
      <w:r w:rsidRPr="00F80BB6">
        <w:rPr>
          <w:rFonts w:ascii="Times New Roman" w:hAnsi="Times New Roman" w:cs="Times New Roman"/>
          <w:b/>
          <w:sz w:val="28"/>
          <w:szCs w:val="28"/>
        </w:rPr>
        <w:t>. Модуль «Экскурсии и походы»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F80BB6" w:rsidRDefault="00F80BB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5886" w:rsidRPr="00F80BB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5675C" w:rsidRDefault="0075675C" w:rsidP="0099389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0BB6" w:rsidRPr="00F80BB6" w:rsidRDefault="00F80BB6" w:rsidP="0099389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iCs/>
          <w:sz w:val="28"/>
          <w:szCs w:val="28"/>
        </w:rPr>
        <w:t>2.1</w:t>
      </w:r>
      <w:r w:rsidR="007A5886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F80BB6">
        <w:rPr>
          <w:rFonts w:ascii="Times New Roman" w:hAnsi="Times New Roman" w:cs="Times New Roman"/>
          <w:b/>
          <w:bCs/>
          <w:iCs/>
          <w:sz w:val="28"/>
          <w:szCs w:val="28"/>
        </w:rPr>
        <w:t>. Модуль «Профориентация»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F80BB6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r w:rsidRPr="00F80BB6">
        <w:rPr>
          <w:rStyle w:val="CharAttribute512"/>
          <w:rFonts w:eastAsia="№Е" w:hAnsi="Times New Roman" w:cs="Times New Roman"/>
          <w:szCs w:val="28"/>
        </w:rPr>
        <w:t>через: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B6">
        <w:rPr>
          <w:rStyle w:val="CharAttribute502"/>
          <w:rFonts w:eastAsia="№Е" w:cs="Times New Roman"/>
          <w:szCs w:val="28"/>
        </w:rPr>
        <w:t xml:space="preserve">- </w:t>
      </w:r>
      <w:r w:rsidRPr="00F80BB6">
        <w:rPr>
          <w:rFonts w:ascii="Times New Roman" w:eastAsia="Calibri" w:hAnsi="Times New Roman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B6">
        <w:rPr>
          <w:rFonts w:ascii="Times New Roman" w:eastAsia="Calibri" w:hAnsi="Times New Roman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F80BB6" w:rsidRPr="00F80BB6" w:rsidRDefault="00F80BB6" w:rsidP="00E64070">
      <w:pPr>
        <w:spacing w:after="0"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B6">
        <w:rPr>
          <w:rFonts w:ascii="Times New Roman" w:eastAsia="Calibri" w:hAnsi="Times New Roman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  <w:r w:rsidR="00E64070">
        <w:rPr>
          <w:rFonts w:ascii="Times New Roman" w:eastAsia="Calibri" w:hAnsi="Times New Roman" w:cs="Times New Roman"/>
          <w:sz w:val="28"/>
          <w:szCs w:val="28"/>
        </w:rPr>
        <w:t xml:space="preserve"> мастер-классы, </w:t>
      </w:r>
      <w:r w:rsidRPr="00F80BB6">
        <w:rPr>
          <w:rFonts w:ascii="Times New Roman" w:eastAsia="Calibri" w:hAnsi="Times New Roman" w:cs="Times New Roman"/>
          <w:sz w:val="28"/>
          <w:szCs w:val="28"/>
          <w:lang w:eastAsia="ko-KR"/>
        </w:rPr>
        <w:t>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- </w:t>
      </w:r>
      <w:r w:rsidRPr="00F80BB6">
        <w:rPr>
          <w:rFonts w:ascii="Times New Roman" w:hAnsi="Times New Roman"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7A5886" w:rsidRPr="00F80BB6" w:rsidRDefault="007A5886" w:rsidP="0099389C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0BB6" w:rsidRPr="00F80BB6" w:rsidRDefault="00F80BB6" w:rsidP="0099389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BB6">
        <w:rPr>
          <w:rFonts w:ascii="Times New Roman" w:hAnsi="Times New Roman" w:cs="Times New Roman"/>
          <w:b/>
          <w:bCs/>
          <w:iCs/>
          <w:sz w:val="28"/>
          <w:szCs w:val="28"/>
        </w:rPr>
        <w:t>2.1</w:t>
      </w:r>
      <w:r w:rsidR="007A5886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F80BB6">
        <w:rPr>
          <w:rFonts w:ascii="Times New Roman" w:hAnsi="Times New Roman" w:cs="Times New Roman"/>
          <w:b/>
          <w:bCs/>
          <w:iCs/>
          <w:sz w:val="28"/>
          <w:szCs w:val="28"/>
        </w:rPr>
        <w:t>. Модуль «Детское медиа</w:t>
      </w:r>
      <w:r w:rsidR="007A5886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F80BB6">
        <w:rPr>
          <w:rFonts w:ascii="Times New Roman" w:hAnsi="Times New Roman" w:cs="Times New Roman"/>
          <w:b/>
          <w:bCs/>
          <w:iCs/>
          <w:sz w:val="28"/>
          <w:szCs w:val="28"/>
        </w:rPr>
        <w:t>пространство»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етского медиа</w:t>
      </w:r>
      <w:r w:rsidR="007A588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80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ства (создание и распространение текстовой, аудио и видео информации) – </w:t>
      </w:r>
      <w:r w:rsidRPr="00F80BB6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, формирование </w:t>
      </w:r>
      <w:r w:rsidRPr="00F80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F80BB6">
        <w:rPr>
          <w:rFonts w:ascii="Times New Roman" w:eastAsia="Calibri" w:hAnsi="Times New Roman" w:cs="Times New Roman"/>
          <w:sz w:val="28"/>
          <w:szCs w:val="28"/>
        </w:rPr>
        <w:t>Воспитательный потенциал</w:t>
      </w:r>
      <w:r w:rsidRPr="00F80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медиа</w:t>
      </w:r>
      <w:r w:rsidR="007A588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80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ства </w:t>
      </w:r>
      <w:r w:rsidRPr="00F80BB6">
        <w:rPr>
          <w:rFonts w:ascii="Times New Roman" w:eastAsia="Calibri" w:hAnsi="Times New Roman" w:cs="Times New Roman"/>
          <w:sz w:val="28"/>
          <w:szCs w:val="28"/>
        </w:rPr>
        <w:t>реализуется в рамках следующих видов и форм деятельности: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Calibri" w:hAnsi="Times New Roman" w:cs="Times New Roman"/>
          <w:sz w:val="28"/>
          <w:szCs w:val="28"/>
        </w:rPr>
        <w:t xml:space="preserve">- детский </w:t>
      </w: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80BB6">
        <w:rPr>
          <w:rFonts w:ascii="Times New Roman" w:hAnsi="Times New Roman"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7A5886" w:rsidRDefault="007A588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E64070" w:rsidRDefault="00E64070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7C18" w:rsidRDefault="00067C18" w:rsidP="0099389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7C18" w:rsidRDefault="00067C18" w:rsidP="0099389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7C18" w:rsidRDefault="00067C18" w:rsidP="0099389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7C18" w:rsidRDefault="00067C18" w:rsidP="0099389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7C18" w:rsidRDefault="00067C18" w:rsidP="0099389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BB6" w:rsidRPr="00F80BB6" w:rsidRDefault="00F80BB6" w:rsidP="0099389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1</w:t>
      </w:r>
      <w:r w:rsidR="007A588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80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Модуль </w:t>
      </w:r>
      <w:r w:rsidRPr="00F80BB6">
        <w:rPr>
          <w:rFonts w:ascii="Times New Roman" w:hAnsi="Times New Roman" w:cs="Times New Roman"/>
          <w:b/>
          <w:sz w:val="28"/>
          <w:szCs w:val="28"/>
        </w:rPr>
        <w:t>«Цифровая среда воспитания»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B6">
        <w:rPr>
          <w:rFonts w:ascii="Times New Roman" w:hAnsi="Times New Roman" w:cs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B6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</w:t>
      </w:r>
      <w:r w:rsidRPr="00F80B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F80BB6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B6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B6">
        <w:rPr>
          <w:rFonts w:ascii="Times New Roman" w:hAnsi="Times New Roman" w:cs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B6">
        <w:rPr>
          <w:rFonts w:ascii="Times New Roman" w:hAnsi="Times New Roman" w:cs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B6">
        <w:rPr>
          <w:rFonts w:ascii="Times New Roman" w:hAnsi="Times New Roman" w:cs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F80BB6" w:rsidRDefault="00F80BB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7A5886">
      <w:pPr>
        <w:keepNext/>
        <w:keepLines/>
        <w:widowControl w:val="0"/>
        <w:tabs>
          <w:tab w:val="left" w:pos="132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Pr="00F80BB6" w:rsidRDefault="007A5886" w:rsidP="007A5886">
      <w:pPr>
        <w:keepNext/>
        <w:keepLines/>
        <w:widowControl w:val="0"/>
        <w:tabs>
          <w:tab w:val="left" w:pos="132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886" w:rsidRDefault="007A5886" w:rsidP="0099389C">
      <w:pPr>
        <w:widowControl w:val="0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</w:pPr>
    </w:p>
    <w:p w:rsidR="007A5886" w:rsidRDefault="007A5886" w:rsidP="0099389C">
      <w:pPr>
        <w:widowControl w:val="0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</w:pPr>
    </w:p>
    <w:p w:rsidR="007A5886" w:rsidRDefault="007A5886" w:rsidP="0099389C">
      <w:pPr>
        <w:widowControl w:val="0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</w:pPr>
    </w:p>
    <w:p w:rsidR="002A3884" w:rsidRDefault="002A3884" w:rsidP="0099389C">
      <w:pPr>
        <w:widowControl w:val="0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</w:pPr>
    </w:p>
    <w:p w:rsidR="007A5886" w:rsidRPr="00F80BB6" w:rsidRDefault="007A5886" w:rsidP="007A5886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lastRenderedPageBreak/>
        <w:t>2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5</w:t>
      </w:r>
      <w:r w:rsidRPr="00F80BB6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. Модуль «Социальное партнерство»</w:t>
      </w:r>
    </w:p>
    <w:p w:rsidR="00F80BB6" w:rsidRPr="00F80BB6" w:rsidRDefault="007A5886" w:rsidP="007A5886">
      <w:pPr>
        <w:widowControl w:val="0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  <w:lang w:eastAsia="ko-KR"/>
        </w:rPr>
        <w:t>Взаимодействие</w:t>
      </w:r>
      <w:r w:rsidRPr="00F80BB6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 с другими образовательными организациями, </w:t>
      </w:r>
      <w:r w:rsidR="00F80BB6" w:rsidRPr="00F80BB6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организациями культуры и спорта, </w:t>
      </w:r>
      <w:r w:rsidR="00F80BB6" w:rsidRPr="00F80BB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F80BB6" w:rsidRPr="00F80BB6" w:rsidRDefault="00F80BB6" w:rsidP="0099389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:rsidR="00F80BB6" w:rsidRPr="00F80BB6" w:rsidRDefault="00F80BB6" w:rsidP="0099389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  <w:lang w:eastAsia="ko-KR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F80BB6" w:rsidRPr="00F80BB6" w:rsidRDefault="00F80BB6" w:rsidP="0099389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F80BB6" w:rsidRPr="00F80BB6" w:rsidRDefault="00F80BB6" w:rsidP="0099389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F80BB6" w:rsidRPr="00F80BB6" w:rsidRDefault="00F80BB6" w:rsidP="00F80BB6">
      <w:pPr>
        <w:pStyle w:val="ab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F80BB6" w:rsidRPr="00F80BB6" w:rsidRDefault="00F80BB6" w:rsidP="0099389C">
      <w:pPr>
        <w:spacing w:after="0" w:line="360" w:lineRule="auto"/>
        <w:rPr>
          <w:rFonts w:ascii="Times New Roman" w:eastAsia="№Е" w:hAnsi="Times New Roman" w:cs="Times New Roman"/>
          <w:b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F80BB6" w:rsidRPr="00F80BB6" w:rsidRDefault="00F80BB6" w:rsidP="0099389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III. ОРГАНИЗАЦИЯ ВОСПИТАТЕЛЬНОЙ ДЕЯТЕЛЬНОСТИ </w:t>
      </w:r>
    </w:p>
    <w:p w:rsidR="00F80BB6" w:rsidRPr="00F80BB6" w:rsidRDefault="00F80BB6" w:rsidP="0099389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0BB6" w:rsidRPr="00F80BB6" w:rsidRDefault="00F80BB6" w:rsidP="0099389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ногопрофильность;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7A5886" w:rsidRPr="00E64070" w:rsidRDefault="00F80BB6" w:rsidP="007A5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характеристики уклада детского лагеря </w:t>
      </w:r>
    </w:p>
    <w:p w:rsidR="007A5886" w:rsidRDefault="007A5886" w:rsidP="007A5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886" w:rsidRPr="007A5886" w:rsidRDefault="007A5886" w:rsidP="007A5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ы лагеря</w:t>
      </w:r>
    </w:p>
    <w:p w:rsidR="007A5886" w:rsidRPr="008E7297" w:rsidRDefault="007A5886" w:rsidP="007A58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Наше имя-отряд!»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ряд живет и работает по программе лагеря и режиму дня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Здоровый образ жизни!»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реги свое здоровье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Чистота и красота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ай личную гигиену, содержи личные вещи и полученное имущество лагеря в чистоте и порядке. Относись бережно к имуществу лагеря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доброго отношения к людям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ое отношение к людям это – постоянная готовность сделать что-то для радости  другого человека, готовность поступиться личным в интересах коллектива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Уважение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хочешь, чтобы уважали тебя, относись с уважением к другим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Территория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разрешения не покидай лагерь. Будь хозяином своего лагеря и помни, что рядом соседи: не надо мешать друг другу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Зелень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 одной сломанной ветки. Сохраним наш лагерь зеленым!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Правая рука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вожатый поднимает правую руку – все замолкают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Рука молчания»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т закон учит уважать человеческое слово, человеческую мысль. Если человек поднимает руку, ему необходимо сообщить что-то важное людям. Каждому поднявшему руку- слово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За свой отряд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гда и везде старайся стоять за честь отряда. Никогда не компрометируй его в глазах окружающих. Поскольку от 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го зависит, каков будет отряд, то приложи все силы для его улучшения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00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емя дорого у нас: берегите каждый час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е опаздывать, изволь выполнять закон 00.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Распорядок дня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кому в лагере нельзя нарушать распорядка (опаздывать на зарядку, общелагерные сборы)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 «Мотор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ой скуку!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Выносливость».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ынослив!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Дружба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ин за всех и все за одного! За друзей стой горой!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«Творчество»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рить всегда, творить везде, творить на радость людям!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точности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ценить каждую секунду. Все дела и сборы начинать в срок. Никогда не заставлять себя ждать – не отнимать тем самым у товарища драгоценные минуты.  </w:t>
      </w:r>
    </w:p>
    <w:p w:rsidR="007A5886" w:rsidRPr="007A5886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улыбки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ви для улыбки товарищей и сам улыбайся в ответ.</w:t>
      </w:r>
    </w:p>
    <w:p w:rsidR="007A5886" w:rsidRPr="008E7297" w:rsidRDefault="007A5886" w:rsidP="007A5886">
      <w:pPr>
        <w:numPr>
          <w:ilvl w:val="0"/>
          <w:numId w:val="2"/>
        </w:numPr>
        <w:shd w:val="clear" w:color="auto" w:fill="FFFFFF"/>
        <w:spacing w:before="24" w:after="24" w:line="360" w:lineRule="auto"/>
        <w:ind w:left="78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A58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н песни</w:t>
      </w:r>
      <w:r w:rsidRPr="007A58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есней по жизни веселей.</w:t>
      </w:r>
      <w:r w:rsidRPr="007A5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A5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– душа</w:t>
      </w:r>
      <w:r w:rsidRPr="008E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а</w:t>
      </w:r>
      <w:r w:rsidR="00E64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E7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7A5886" w:rsidRDefault="007A5886" w:rsidP="007A5886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</w:t>
      </w:r>
      <w:r w:rsidR="007A588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7A5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жим деятельности 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езонного пребывани</w:t>
      </w:r>
      <w:r w:rsidR="007A588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социальных партнеров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дровое обеспечение воспитательной деятельности. </w:t>
      </w:r>
    </w:p>
    <w:p w:rsidR="00F80BB6" w:rsidRPr="00F80BB6" w:rsidRDefault="00F80BB6" w:rsidP="0099389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2. Анализ воспитательного процесса и результатов воспитания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F80BB6">
        <w:rPr>
          <w:rFonts w:ascii="Times New Roman" w:hAnsi="Times New Roman"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7A588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направления анализа воспитательного процесса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детей.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F80BB6">
        <w:rPr>
          <w:rFonts w:eastAsia="Times New Roman"/>
          <w:sz w:val="28"/>
          <w:szCs w:val="28"/>
        </w:rPr>
        <w:t xml:space="preserve"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</w:t>
      </w:r>
      <w:r w:rsidRPr="00F80BB6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0BB6">
        <w:rPr>
          <w:rStyle w:val="CharAttribute484"/>
          <w:rFonts w:eastAsia="№Е"/>
          <w:szCs w:val="28"/>
        </w:rPr>
        <w:t xml:space="preserve"> </w:t>
      </w:r>
      <w:r w:rsidRPr="00F80BB6">
        <w:rPr>
          <w:rFonts w:eastAsia="Times New Roman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0BB6">
        <w:rPr>
          <w:rFonts w:eastAsia="Times New Roman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F80BB6" w:rsidRPr="00F80BB6" w:rsidRDefault="00F80BB6" w:rsidP="00F80BB6">
      <w:pPr>
        <w:pStyle w:val="ParaAttribute16"/>
        <w:spacing w:line="360" w:lineRule="auto"/>
        <w:ind w:left="0" w:firstLine="851"/>
        <w:rPr>
          <w:rFonts w:eastAsia="Times New Roman"/>
          <w:sz w:val="28"/>
          <w:szCs w:val="28"/>
        </w:rPr>
      </w:pPr>
      <w:r w:rsidRPr="00F80BB6">
        <w:rPr>
          <w:rFonts w:eastAsia="Times New Roman"/>
          <w:sz w:val="28"/>
          <w:szCs w:val="28"/>
        </w:rPr>
        <w:lastRenderedPageBreak/>
        <w:t>- приобретение социально значимых знаний, формирование отношения к традиционным базовым российским  ценностям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sz w:val="28"/>
          <w:szCs w:val="28"/>
        </w:rPr>
        <w:t xml:space="preserve">Важную роль играет </w:t>
      </w:r>
      <w:r w:rsidRPr="00F80BB6">
        <w:rPr>
          <w:rFonts w:ascii="Times New Roman" w:hAnsi="Times New Roman" w:cs="Times New Roman"/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F80BB6" w:rsidRPr="00F80BB6" w:rsidRDefault="00F80BB6" w:rsidP="0099389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</w:t>
      </w:r>
      <w:r w:rsidRPr="00F80BB6">
        <w:rPr>
          <w:rFonts w:ascii="Times New Roman" w:hAnsi="Times New Roman"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7A5886" w:rsidRDefault="00F80BB6" w:rsidP="0099389C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iCs/>
          <w:sz w:val="28"/>
          <w:szCs w:val="28"/>
        </w:rPr>
        <w:t xml:space="preserve">Показателем эффективности воспитательной работы является наличие в детском лагере </w:t>
      </w: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F80BB6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F80BB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F8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Методы анализа, которые использ</w:t>
      </w:r>
      <w:r w:rsidR="007A5886">
        <w:rPr>
          <w:rFonts w:ascii="Times New Roman" w:hAnsi="Times New Roman" w:cs="Times New Roman"/>
          <w:sz w:val="28"/>
          <w:szCs w:val="28"/>
        </w:rPr>
        <w:t>уются</w:t>
      </w:r>
      <w:r w:rsidRPr="00F80BB6">
        <w:rPr>
          <w:rFonts w:ascii="Times New Roman" w:hAnsi="Times New Roman" w:cs="Times New Roman"/>
          <w:sz w:val="28"/>
          <w:szCs w:val="28"/>
        </w:rPr>
        <w:t xml:space="preserve"> детским лагерем при проведении самоанализа организуемой воспитательной работы: 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80BB6">
        <w:rPr>
          <w:rFonts w:ascii="Times New Roman" w:hAnsi="Times New Roman" w:cs="Times New Roman"/>
          <w:sz w:val="28"/>
          <w:szCs w:val="28"/>
        </w:rPr>
        <w:t xml:space="preserve">- педагогические: </w:t>
      </w:r>
      <w:r w:rsidR="007A5886">
        <w:rPr>
          <w:rFonts w:ascii="Times New Roman" w:hAnsi="Times New Roman" w:cs="Times New Roman"/>
          <w:sz w:val="28"/>
          <w:szCs w:val="28"/>
        </w:rPr>
        <w:t>анкетирование</w:t>
      </w:r>
      <w:r w:rsidRPr="00F80BB6">
        <w:rPr>
          <w:rFonts w:ascii="Times New Roman" w:hAnsi="Times New Roman" w:cs="Times New Roman"/>
          <w:sz w:val="28"/>
          <w:szCs w:val="28"/>
        </w:rPr>
        <w:t>, собеседование, педагогическое наблюдение, игровые методы, аналитическая работа с детьми, метод самооценки.</w:t>
      </w:r>
    </w:p>
    <w:p w:rsidR="00F80BB6" w:rsidRPr="00F80BB6" w:rsidRDefault="00F80BB6" w:rsidP="0099389C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80BB6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F80BB6">
        <w:rPr>
          <w:rFonts w:ascii="Times New Roman" w:hAnsi="Times New Roman"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F80BB6" w:rsidRPr="00F80BB6" w:rsidRDefault="00F80BB6" w:rsidP="00F80BB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  <w:sectPr w:rsidR="00F80BB6" w:rsidRPr="00F80BB6" w:rsidSect="00AA0CC9">
          <w:headerReference w:type="default" r:id="rId9"/>
          <w:footerReference w:type="default" r:id="rId10"/>
          <w:pgSz w:w="11906" w:h="16838"/>
          <w:pgMar w:top="1134" w:right="845" w:bottom="882" w:left="1276" w:header="567" w:footer="0" w:gutter="0"/>
          <w:cols w:space="720"/>
          <w:titlePg/>
          <w:docGrid w:linePitch="360"/>
        </w:sectPr>
      </w:pPr>
    </w:p>
    <w:p w:rsidR="00F80BB6" w:rsidRPr="00F80BB6" w:rsidRDefault="00F80BB6" w:rsidP="00F80BB6">
      <w:pPr>
        <w:pStyle w:val="13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0B5191" w:rsidRPr="00894541" w:rsidRDefault="007A5886" w:rsidP="000B5191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54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Кадровое обеспечение программы</w:t>
      </w:r>
    </w:p>
    <w:p w:rsidR="007A5886" w:rsidRPr="0043753B" w:rsidRDefault="007A5886" w:rsidP="007A5886">
      <w:pPr>
        <w:tabs>
          <w:tab w:val="left" w:pos="851"/>
        </w:tabs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3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886" w:rsidRDefault="007A5886" w:rsidP="007A5886">
      <w:pPr>
        <w:tabs>
          <w:tab w:val="left" w:pos="851"/>
        </w:tabs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93C9C">
        <w:rPr>
          <w:rFonts w:ascii="Times New Roman" w:hAnsi="Times New Roman" w:cs="Times New Roman"/>
          <w:sz w:val="28"/>
          <w:szCs w:val="28"/>
        </w:rPr>
        <w:t xml:space="preserve">ГУСО «Читинский ЦПДОПР имени В.Н.Подгорбунского» Забайкальского края, участнико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93C9C">
        <w:rPr>
          <w:rFonts w:ascii="Times New Roman" w:hAnsi="Times New Roman" w:cs="Times New Roman"/>
          <w:sz w:val="28"/>
          <w:szCs w:val="28"/>
        </w:rPr>
        <w:t>ОЛ «Никишиха».</w:t>
      </w:r>
    </w:p>
    <w:p w:rsidR="007A5886" w:rsidRDefault="007A5886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7012">
        <w:rPr>
          <w:rFonts w:ascii="Times New Roman" w:hAnsi="Times New Roman" w:cs="Times New Roman"/>
          <w:sz w:val="28"/>
          <w:szCs w:val="28"/>
        </w:rPr>
        <w:t xml:space="preserve">• педагогические работники имеют педагогическое образование, знакомы с методами воспитания, знают возрастные психофизиологические особенности детей; </w:t>
      </w:r>
    </w:p>
    <w:p w:rsidR="007A5886" w:rsidRDefault="007A5886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7012">
        <w:rPr>
          <w:rFonts w:ascii="Times New Roman" w:hAnsi="Times New Roman" w:cs="Times New Roman"/>
          <w:sz w:val="28"/>
          <w:szCs w:val="28"/>
        </w:rPr>
        <w:t xml:space="preserve">• применение педагогических приёмов и средств с учётом возрастных и индивидуальных особенностей подростков; </w:t>
      </w:r>
    </w:p>
    <w:p w:rsidR="007A5886" w:rsidRDefault="007A5886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7012">
        <w:rPr>
          <w:rFonts w:ascii="Times New Roman" w:hAnsi="Times New Roman" w:cs="Times New Roman"/>
          <w:sz w:val="28"/>
          <w:szCs w:val="28"/>
        </w:rPr>
        <w:t>• обеспечение единства и взаимосвязи управления и соуправления;</w:t>
      </w:r>
    </w:p>
    <w:p w:rsidR="007A5886" w:rsidRDefault="007A5886" w:rsidP="007A5886">
      <w:pPr>
        <w:tabs>
          <w:tab w:val="left" w:pos="851"/>
        </w:tabs>
        <w:spacing w:after="0" w:line="360" w:lineRule="auto"/>
        <w:ind w:left="426"/>
        <w:jc w:val="both"/>
      </w:pPr>
      <w:r w:rsidRPr="00407012">
        <w:rPr>
          <w:rFonts w:ascii="Times New Roman" w:hAnsi="Times New Roman" w:cs="Times New Roman"/>
          <w:sz w:val="28"/>
          <w:szCs w:val="28"/>
        </w:rPr>
        <w:t xml:space="preserve"> • единство педагогических требований во взаимоотношениях с детьми</w:t>
      </w:r>
      <w:r>
        <w:t>.</w:t>
      </w:r>
    </w:p>
    <w:p w:rsidR="000B5191" w:rsidRDefault="000B5191" w:rsidP="007A5886">
      <w:pPr>
        <w:tabs>
          <w:tab w:val="left" w:pos="851"/>
        </w:tabs>
        <w:spacing w:after="0" w:line="360" w:lineRule="auto"/>
        <w:ind w:left="426"/>
        <w:jc w:val="both"/>
      </w:pPr>
    </w:p>
    <w:p w:rsidR="000B5191" w:rsidRDefault="000B5191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5822" w:rsidRPr="00493C9C" w:rsidRDefault="004A5822" w:rsidP="007A5886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67C18" w:rsidRDefault="00067C18" w:rsidP="0037562D">
      <w:pPr>
        <w:spacing w:after="0" w:line="240" w:lineRule="auto"/>
        <w:jc w:val="right"/>
        <w:rPr>
          <w:sz w:val="24"/>
          <w:szCs w:val="24"/>
        </w:rPr>
      </w:pPr>
    </w:p>
    <w:p w:rsidR="00DC2FA7" w:rsidRPr="00DC2FA7" w:rsidRDefault="00DC2FA7" w:rsidP="003756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C2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756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94541" w:rsidRDefault="00894541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5886" w:rsidRPr="00894541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541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ое обеспечение:</w:t>
      </w:r>
      <w:r w:rsidRPr="008945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D5C">
        <w:rPr>
          <w:rFonts w:ascii="Times New Roman" w:hAnsi="Times New Roman" w:cs="Times New Roman"/>
          <w:sz w:val="28"/>
          <w:szCs w:val="28"/>
        </w:rPr>
        <w:t>• создание санитарно-гигиенических услови</w:t>
      </w:r>
      <w:r w:rsidR="00894541">
        <w:rPr>
          <w:rFonts w:ascii="Times New Roman" w:hAnsi="Times New Roman" w:cs="Times New Roman"/>
          <w:sz w:val="28"/>
          <w:szCs w:val="28"/>
        </w:rPr>
        <w:t>й для проживания на территории Л</w:t>
      </w:r>
      <w:r w:rsidRPr="00170D5C">
        <w:rPr>
          <w:rFonts w:ascii="Times New Roman" w:hAnsi="Times New Roman" w:cs="Times New Roman"/>
          <w:sz w:val="28"/>
          <w:szCs w:val="28"/>
        </w:rPr>
        <w:t xml:space="preserve">ОЛ; 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D5C">
        <w:rPr>
          <w:rFonts w:ascii="Times New Roman" w:hAnsi="Times New Roman" w:cs="Times New Roman"/>
          <w:sz w:val="28"/>
          <w:szCs w:val="28"/>
        </w:rPr>
        <w:t xml:space="preserve">• оборудование корпусов; 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D5C">
        <w:rPr>
          <w:rFonts w:ascii="Times New Roman" w:hAnsi="Times New Roman" w:cs="Times New Roman"/>
          <w:sz w:val="28"/>
          <w:szCs w:val="28"/>
        </w:rPr>
        <w:t xml:space="preserve">• оборудование детских и спортивных площадок; 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70D5C">
        <w:rPr>
          <w:rFonts w:ascii="Times New Roman" w:hAnsi="Times New Roman" w:cs="Times New Roman"/>
          <w:sz w:val="28"/>
          <w:szCs w:val="28"/>
        </w:rPr>
        <w:t xml:space="preserve">оборудование кабинетов для занятий в творческих объединениях, приобретение необходимых инструментов и материалов; 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D5C">
        <w:rPr>
          <w:rFonts w:ascii="Times New Roman" w:hAnsi="Times New Roman" w:cs="Times New Roman"/>
          <w:sz w:val="28"/>
          <w:szCs w:val="28"/>
        </w:rPr>
        <w:t xml:space="preserve">• техническое оснащение отрядных и лагерных мероприятий. </w:t>
      </w:r>
    </w:p>
    <w:p w:rsidR="007A5886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0D5C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</w:t>
      </w:r>
      <w:r>
        <w:rPr>
          <w:rFonts w:ascii="Times New Roman" w:hAnsi="Times New Roman" w:cs="Times New Roman"/>
          <w:sz w:val="28"/>
          <w:szCs w:val="28"/>
        </w:rPr>
        <w:t>летнего отдыха</w:t>
      </w:r>
      <w:r w:rsidRPr="00170D5C">
        <w:rPr>
          <w:rFonts w:ascii="Times New Roman" w:hAnsi="Times New Roman" w:cs="Times New Roman"/>
          <w:sz w:val="28"/>
          <w:szCs w:val="28"/>
        </w:rPr>
        <w:t>. Финансирование реализации программы в рамках летней оздоровительной кампании осуществляется</w:t>
      </w:r>
      <w:r w:rsidR="00E64070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170D5C">
        <w:rPr>
          <w:rFonts w:ascii="Times New Roman" w:hAnsi="Times New Roman" w:cs="Times New Roman"/>
          <w:sz w:val="28"/>
          <w:szCs w:val="28"/>
        </w:rPr>
        <w:t xml:space="preserve"> бюджетного финансирования. </w:t>
      </w:r>
    </w:p>
    <w:p w:rsidR="007A5886" w:rsidRPr="00170D5C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D5C">
        <w:rPr>
          <w:rFonts w:ascii="Times New Roman" w:hAnsi="Times New Roman" w:cs="Times New Roman"/>
          <w:sz w:val="28"/>
          <w:szCs w:val="28"/>
          <w:u w:val="single"/>
        </w:rPr>
        <w:t>Методическое обеспечение программы:</w:t>
      </w:r>
    </w:p>
    <w:p w:rsidR="00E64070" w:rsidRDefault="007A5886" w:rsidP="007A5886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0D5C">
        <w:rPr>
          <w:rFonts w:ascii="Times New Roman" w:hAnsi="Times New Roman" w:cs="Times New Roman"/>
          <w:sz w:val="28"/>
          <w:szCs w:val="28"/>
        </w:rPr>
        <w:t>В основе реализации программы лежит деятельностный подход. Основными методами организации деятельности являются:</w:t>
      </w:r>
    </w:p>
    <w:p w:rsidR="00E64070" w:rsidRPr="00E64070" w:rsidRDefault="007A5886" w:rsidP="00E64070">
      <w:pPr>
        <w:pStyle w:val="ab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70">
        <w:rPr>
          <w:rFonts w:ascii="Times New Roman" w:hAnsi="Times New Roman" w:cs="Times New Roman"/>
          <w:sz w:val="28"/>
          <w:szCs w:val="28"/>
        </w:rPr>
        <w:t xml:space="preserve">коллективная творческая деятельность (КТД), </w:t>
      </w:r>
    </w:p>
    <w:p w:rsidR="00E64070" w:rsidRDefault="007A5886" w:rsidP="00E64070">
      <w:pPr>
        <w:pStyle w:val="ab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070">
        <w:rPr>
          <w:rFonts w:ascii="Times New Roman" w:hAnsi="Times New Roman" w:cs="Times New Roman"/>
          <w:sz w:val="28"/>
          <w:szCs w:val="28"/>
          <w:lang w:val="ru-RU"/>
        </w:rPr>
        <w:t xml:space="preserve">игра (сюжетно-ролевые, спортивные, интеллектуально-познавательные), </w:t>
      </w:r>
    </w:p>
    <w:p w:rsidR="00E64070" w:rsidRDefault="007A5886" w:rsidP="00E64070">
      <w:pPr>
        <w:pStyle w:val="ab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070">
        <w:rPr>
          <w:rFonts w:ascii="Times New Roman" w:hAnsi="Times New Roman" w:cs="Times New Roman"/>
          <w:sz w:val="28"/>
          <w:szCs w:val="28"/>
          <w:lang w:val="ru-RU"/>
        </w:rPr>
        <w:t xml:space="preserve">театрализация (реализуется через костюмирование, обряды, ритуалы), </w:t>
      </w:r>
    </w:p>
    <w:p w:rsidR="007A5886" w:rsidRPr="00E64070" w:rsidRDefault="007A5886" w:rsidP="00E64070">
      <w:pPr>
        <w:pStyle w:val="ab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070">
        <w:rPr>
          <w:rFonts w:ascii="Times New Roman" w:hAnsi="Times New Roman" w:cs="Times New Roman"/>
          <w:sz w:val="28"/>
          <w:szCs w:val="28"/>
          <w:lang w:val="ru-RU"/>
        </w:rPr>
        <w:t xml:space="preserve">проектная деятельность по образовательному компоненту, творческие мастерские, состязательность (распространяется на все сферы творческой деятельности). </w:t>
      </w:r>
    </w:p>
    <w:p w:rsidR="007A5886" w:rsidRPr="00714D0E" w:rsidRDefault="007A5886" w:rsidP="007A58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14D0E">
        <w:rPr>
          <w:rFonts w:ascii="Times New Roman" w:hAnsi="Times New Roman" w:cs="Times New Roman"/>
          <w:sz w:val="28"/>
          <w:szCs w:val="28"/>
        </w:rPr>
        <w:t xml:space="preserve">Наличие программы лагеря, </w:t>
      </w:r>
      <w:r w:rsidR="00E64070">
        <w:rPr>
          <w:rFonts w:ascii="Times New Roman" w:hAnsi="Times New Roman" w:cs="Times New Roman"/>
          <w:sz w:val="28"/>
          <w:szCs w:val="28"/>
        </w:rPr>
        <w:t>календарно-тематического плана</w:t>
      </w:r>
      <w:r w:rsidRPr="00714D0E">
        <w:rPr>
          <w:rFonts w:ascii="Times New Roman" w:hAnsi="Times New Roman" w:cs="Times New Roman"/>
          <w:sz w:val="28"/>
          <w:szCs w:val="28"/>
        </w:rPr>
        <w:t>.</w:t>
      </w:r>
    </w:p>
    <w:p w:rsidR="007A5886" w:rsidRPr="00714D0E" w:rsidRDefault="007A5886" w:rsidP="007A58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14D0E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7A5886" w:rsidRPr="00714D0E" w:rsidRDefault="007A5886" w:rsidP="007A58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14D0E">
        <w:rPr>
          <w:rFonts w:ascii="Times New Roman" w:hAnsi="Times New Roman" w:cs="Times New Roman"/>
          <w:sz w:val="28"/>
          <w:szCs w:val="28"/>
        </w:rPr>
        <w:t xml:space="preserve">Проведение установочного семинара для всех работающих в </w:t>
      </w:r>
      <w:r w:rsidR="00DC2FA7">
        <w:rPr>
          <w:rFonts w:ascii="Times New Roman" w:hAnsi="Times New Roman" w:cs="Times New Roman"/>
          <w:sz w:val="28"/>
          <w:szCs w:val="28"/>
        </w:rPr>
        <w:t>начале</w:t>
      </w:r>
      <w:r w:rsidRPr="00714D0E">
        <w:rPr>
          <w:rFonts w:ascii="Times New Roman" w:hAnsi="Times New Roman" w:cs="Times New Roman"/>
          <w:sz w:val="28"/>
          <w:szCs w:val="28"/>
        </w:rPr>
        <w:t xml:space="preserve"> лагерной смены.</w:t>
      </w:r>
    </w:p>
    <w:p w:rsidR="007A5886" w:rsidRPr="00714D0E" w:rsidRDefault="007A5886" w:rsidP="007A58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14D0E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7A5886" w:rsidRPr="00714D0E" w:rsidRDefault="007A5886" w:rsidP="007A58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14D0E">
        <w:rPr>
          <w:rFonts w:ascii="Times New Roman" w:hAnsi="Times New Roman" w:cs="Times New Roman"/>
          <w:sz w:val="28"/>
          <w:szCs w:val="28"/>
        </w:rPr>
        <w:t>Проведение ежедневных планёрок.</w:t>
      </w:r>
    </w:p>
    <w:p w:rsidR="007A5886" w:rsidRPr="00714D0E" w:rsidRDefault="007A5886" w:rsidP="007A58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14D0E">
        <w:rPr>
          <w:rFonts w:ascii="Times New Roman" w:hAnsi="Times New Roman" w:cs="Times New Roman"/>
          <w:sz w:val="28"/>
          <w:szCs w:val="28"/>
        </w:rPr>
        <w:lastRenderedPageBreak/>
        <w:t>Разработка системы отслеживания результатов и подведения итогов.</w:t>
      </w:r>
    </w:p>
    <w:p w:rsidR="006477A7" w:rsidRDefault="006477A7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:rsidR="007A5886" w:rsidRPr="00725785" w:rsidRDefault="00894541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ические условия</w:t>
      </w:r>
    </w:p>
    <w:p w:rsidR="007A5886" w:rsidRPr="00714D0E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14D0E">
        <w:rPr>
          <w:rFonts w:ascii="Times New Roman" w:hAnsi="Times New Roman" w:cs="Times New Roman"/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7A5886" w:rsidRPr="00714D0E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4D0E">
        <w:rPr>
          <w:rFonts w:ascii="Times New Roman" w:hAnsi="Times New Roman" w:cs="Times New Roman"/>
          <w:sz w:val="28"/>
          <w:szCs w:val="28"/>
        </w:rPr>
        <w:t>Организация различных видов деятельности.</w:t>
      </w:r>
    </w:p>
    <w:p w:rsidR="007A5886" w:rsidRPr="00714D0E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14D0E">
        <w:rPr>
          <w:rFonts w:ascii="Times New Roman" w:hAnsi="Times New Roman" w:cs="Times New Roman"/>
          <w:sz w:val="28"/>
          <w:szCs w:val="28"/>
        </w:rPr>
        <w:t>Добровольность включения детей в организацию жизни лагеря.</w:t>
      </w:r>
    </w:p>
    <w:p w:rsidR="007A5886" w:rsidRPr="00714D0E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4D0E">
        <w:rPr>
          <w:rFonts w:ascii="Times New Roman" w:hAnsi="Times New Roman" w:cs="Times New Roman"/>
          <w:sz w:val="28"/>
          <w:szCs w:val="28"/>
        </w:rPr>
        <w:t>Создание ситуации успеха.</w:t>
      </w:r>
    </w:p>
    <w:p w:rsidR="007A5886" w:rsidRPr="00714D0E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14D0E">
        <w:rPr>
          <w:rFonts w:ascii="Times New Roman" w:hAnsi="Times New Roman" w:cs="Times New Roman"/>
          <w:sz w:val="28"/>
          <w:szCs w:val="28"/>
        </w:rPr>
        <w:t>Систематическое информирование о результатах прожитого дня.</w:t>
      </w:r>
    </w:p>
    <w:p w:rsidR="007A5886" w:rsidRPr="00714D0E" w:rsidRDefault="007A5886" w:rsidP="007A5886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14D0E">
        <w:rPr>
          <w:rFonts w:ascii="Times New Roman" w:hAnsi="Times New Roman" w:cs="Times New Roman"/>
          <w:sz w:val="28"/>
          <w:szCs w:val="28"/>
        </w:rPr>
        <w:t>Организация различных видов стимулирования.</w:t>
      </w:r>
    </w:p>
    <w:p w:rsidR="007A5886" w:rsidRDefault="007A5886" w:rsidP="007A5886">
      <w:pPr>
        <w:pStyle w:val="ParaAttribute16"/>
        <w:spacing w:line="360" w:lineRule="auto"/>
        <w:ind w:left="426"/>
        <w:rPr>
          <w:rFonts w:eastAsia="Times New Roman"/>
          <w:b/>
          <w:sz w:val="28"/>
        </w:rPr>
      </w:pPr>
    </w:p>
    <w:p w:rsidR="007A5886" w:rsidRDefault="007A5886" w:rsidP="007A5886">
      <w:pPr>
        <w:pStyle w:val="ParaAttribute16"/>
        <w:spacing w:line="360" w:lineRule="auto"/>
        <w:ind w:left="426"/>
        <w:rPr>
          <w:rFonts w:eastAsia="Times New Roman"/>
          <w:b/>
          <w:sz w:val="28"/>
        </w:rPr>
      </w:pPr>
    </w:p>
    <w:p w:rsidR="007A5886" w:rsidRDefault="007A5886" w:rsidP="007A5886">
      <w:pPr>
        <w:pStyle w:val="ParaAttribute16"/>
        <w:spacing w:line="360" w:lineRule="auto"/>
        <w:ind w:left="426"/>
        <w:rPr>
          <w:rFonts w:eastAsia="Times New Roman"/>
          <w:b/>
          <w:sz w:val="28"/>
        </w:rPr>
      </w:pPr>
    </w:p>
    <w:p w:rsidR="007A5886" w:rsidRDefault="007A5886" w:rsidP="007A5886">
      <w:pPr>
        <w:pStyle w:val="ParaAttribute16"/>
        <w:spacing w:line="360" w:lineRule="auto"/>
        <w:ind w:left="0"/>
        <w:rPr>
          <w:rFonts w:eastAsia="Times New Roman"/>
          <w:b/>
          <w:sz w:val="28"/>
        </w:rPr>
      </w:pPr>
    </w:p>
    <w:p w:rsidR="00F80BB6" w:rsidRDefault="00F80BB6"/>
    <w:p w:rsidR="000B5191" w:rsidRDefault="000B5191"/>
    <w:p w:rsidR="000B5191" w:rsidRDefault="000B5191"/>
    <w:p w:rsidR="000B5191" w:rsidRDefault="000B5191"/>
    <w:p w:rsidR="000B5191" w:rsidRDefault="000B5191"/>
    <w:p w:rsidR="000B5191" w:rsidRDefault="000B5191"/>
    <w:p w:rsidR="000B5191" w:rsidRDefault="000B5191"/>
    <w:p w:rsidR="000B5191" w:rsidRDefault="000B5191"/>
    <w:p w:rsidR="000B5191" w:rsidRDefault="000B5191"/>
    <w:p w:rsidR="000B5191" w:rsidRDefault="000B5191"/>
    <w:p w:rsidR="000B5191" w:rsidRDefault="000B5191"/>
    <w:p w:rsidR="000B5191" w:rsidRDefault="000B5191"/>
    <w:p w:rsidR="000B5191" w:rsidRDefault="000B5191"/>
    <w:p w:rsidR="000B5191" w:rsidRDefault="000B5191"/>
    <w:p w:rsidR="000B5191" w:rsidRDefault="000B5191"/>
    <w:p w:rsidR="000B5191" w:rsidRDefault="000B5191"/>
    <w:sectPr w:rsidR="000B5191" w:rsidSect="0095312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A3" w:rsidRDefault="000B3BA3" w:rsidP="00F80BB6">
      <w:pPr>
        <w:spacing w:after="0" w:line="240" w:lineRule="auto"/>
      </w:pPr>
      <w:r>
        <w:separator/>
      </w:r>
    </w:p>
  </w:endnote>
  <w:endnote w:type="continuationSeparator" w:id="0">
    <w:p w:rsidR="000B3BA3" w:rsidRDefault="000B3BA3" w:rsidP="00F8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№Е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charset w:val="00"/>
    <w:family w:val="auto"/>
    <w:pitch w:val="default"/>
    <w:sig w:usb0="00000000" w:usb1="5000205B" w:usb2="00000000" w:usb3="00000000" w:csb0="2000009F" w:csb1="5601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811376"/>
      <w:docPartObj>
        <w:docPartGallery w:val="Page Numbers (Bottom of Page)"/>
        <w:docPartUnique/>
      </w:docPartObj>
    </w:sdtPr>
    <w:sdtEndPr/>
    <w:sdtContent>
      <w:p w:rsidR="00067C18" w:rsidRDefault="00067C1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D7">
          <w:rPr>
            <w:noProof/>
          </w:rPr>
          <w:t>2</w:t>
        </w:r>
        <w:r>
          <w:fldChar w:fldCharType="end"/>
        </w:r>
      </w:p>
    </w:sdtContent>
  </w:sdt>
  <w:p w:rsidR="00067C18" w:rsidRDefault="00067C1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06776"/>
      <w:docPartObj>
        <w:docPartGallery w:val="Page Numbers (Bottom of Page)"/>
        <w:docPartUnique/>
      </w:docPartObj>
    </w:sdtPr>
    <w:sdtEndPr/>
    <w:sdtContent>
      <w:p w:rsidR="00067C18" w:rsidRDefault="00067C1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8D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67C18" w:rsidRDefault="00067C1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A3" w:rsidRDefault="000B3BA3" w:rsidP="00F80BB6">
      <w:pPr>
        <w:spacing w:after="0" w:line="240" w:lineRule="auto"/>
      </w:pPr>
      <w:r>
        <w:separator/>
      </w:r>
    </w:p>
  </w:footnote>
  <w:footnote w:type="continuationSeparator" w:id="0">
    <w:p w:rsidR="000B3BA3" w:rsidRDefault="000B3BA3" w:rsidP="00F8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18" w:rsidRDefault="00067C1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F23"/>
    <w:multiLevelType w:val="multilevel"/>
    <w:tmpl w:val="5E3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F1AE8"/>
    <w:multiLevelType w:val="hybridMultilevel"/>
    <w:tmpl w:val="F278674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324579A"/>
    <w:multiLevelType w:val="hybridMultilevel"/>
    <w:tmpl w:val="8C0E7D36"/>
    <w:lvl w:ilvl="0" w:tplc="0BCCD74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0B7F12"/>
    <w:multiLevelType w:val="hybridMultilevel"/>
    <w:tmpl w:val="F3E2EBAC"/>
    <w:lvl w:ilvl="0" w:tplc="800CB54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613007"/>
    <w:multiLevelType w:val="hybridMultilevel"/>
    <w:tmpl w:val="5242310C"/>
    <w:lvl w:ilvl="0" w:tplc="041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35B05535"/>
    <w:multiLevelType w:val="multilevel"/>
    <w:tmpl w:val="2584AA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C46FF"/>
    <w:multiLevelType w:val="hybridMultilevel"/>
    <w:tmpl w:val="D2A6B9A2"/>
    <w:lvl w:ilvl="0" w:tplc="00000002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BD6"/>
    <w:rsid w:val="00035744"/>
    <w:rsid w:val="000433A1"/>
    <w:rsid w:val="00054294"/>
    <w:rsid w:val="00067C18"/>
    <w:rsid w:val="00081D00"/>
    <w:rsid w:val="000B3BA3"/>
    <w:rsid w:val="000B5191"/>
    <w:rsid w:val="000E000A"/>
    <w:rsid w:val="0018440F"/>
    <w:rsid w:val="00185BAA"/>
    <w:rsid w:val="001A4DD6"/>
    <w:rsid w:val="001F0090"/>
    <w:rsid w:val="001F6DD7"/>
    <w:rsid w:val="0023725E"/>
    <w:rsid w:val="00272EC5"/>
    <w:rsid w:val="00276EDF"/>
    <w:rsid w:val="002A3884"/>
    <w:rsid w:val="002C2D8A"/>
    <w:rsid w:val="0032450E"/>
    <w:rsid w:val="003546A3"/>
    <w:rsid w:val="0037562D"/>
    <w:rsid w:val="00395E42"/>
    <w:rsid w:val="003A3614"/>
    <w:rsid w:val="003B7B04"/>
    <w:rsid w:val="003D2A89"/>
    <w:rsid w:val="0042426B"/>
    <w:rsid w:val="00442D7F"/>
    <w:rsid w:val="00477607"/>
    <w:rsid w:val="004A5822"/>
    <w:rsid w:val="004E255D"/>
    <w:rsid w:val="004E5750"/>
    <w:rsid w:val="00522848"/>
    <w:rsid w:val="00523BD6"/>
    <w:rsid w:val="005A0129"/>
    <w:rsid w:val="005A4265"/>
    <w:rsid w:val="005A666F"/>
    <w:rsid w:val="005B6136"/>
    <w:rsid w:val="005D5735"/>
    <w:rsid w:val="006477A7"/>
    <w:rsid w:val="00660504"/>
    <w:rsid w:val="00672158"/>
    <w:rsid w:val="00681683"/>
    <w:rsid w:val="007173D5"/>
    <w:rsid w:val="0075675C"/>
    <w:rsid w:val="007912C4"/>
    <w:rsid w:val="007918D7"/>
    <w:rsid w:val="007A5886"/>
    <w:rsid w:val="007E617F"/>
    <w:rsid w:val="008079E1"/>
    <w:rsid w:val="00827F46"/>
    <w:rsid w:val="008333D5"/>
    <w:rsid w:val="00833473"/>
    <w:rsid w:val="0083608E"/>
    <w:rsid w:val="00844B27"/>
    <w:rsid w:val="00894541"/>
    <w:rsid w:val="00906F75"/>
    <w:rsid w:val="00924F94"/>
    <w:rsid w:val="00943CFE"/>
    <w:rsid w:val="00953122"/>
    <w:rsid w:val="0099389C"/>
    <w:rsid w:val="009F35BE"/>
    <w:rsid w:val="00A63C4C"/>
    <w:rsid w:val="00A87838"/>
    <w:rsid w:val="00A91424"/>
    <w:rsid w:val="00AA0CC9"/>
    <w:rsid w:val="00B10E4B"/>
    <w:rsid w:val="00B3776C"/>
    <w:rsid w:val="00B50665"/>
    <w:rsid w:val="00B63E40"/>
    <w:rsid w:val="00BC2387"/>
    <w:rsid w:val="00BC52F0"/>
    <w:rsid w:val="00BC62AF"/>
    <w:rsid w:val="00BE5895"/>
    <w:rsid w:val="00C042C2"/>
    <w:rsid w:val="00C21D49"/>
    <w:rsid w:val="00C632C2"/>
    <w:rsid w:val="00C87A9C"/>
    <w:rsid w:val="00CA3967"/>
    <w:rsid w:val="00CB2EA3"/>
    <w:rsid w:val="00CF5A7B"/>
    <w:rsid w:val="00CF7149"/>
    <w:rsid w:val="00DC2FA7"/>
    <w:rsid w:val="00DF5BCE"/>
    <w:rsid w:val="00E30773"/>
    <w:rsid w:val="00E572C9"/>
    <w:rsid w:val="00E605E0"/>
    <w:rsid w:val="00E64070"/>
    <w:rsid w:val="00E97ECB"/>
    <w:rsid w:val="00EA04A8"/>
    <w:rsid w:val="00EB6D36"/>
    <w:rsid w:val="00EE0181"/>
    <w:rsid w:val="00EF32A9"/>
    <w:rsid w:val="00F02A12"/>
    <w:rsid w:val="00F23A2D"/>
    <w:rsid w:val="00F71419"/>
    <w:rsid w:val="00F80BB6"/>
    <w:rsid w:val="00FB321B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7EBF"/>
  <w15:docId w15:val="{A08043E2-4A5C-4F12-B2E6-E05DD4FD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D6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B3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BD6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uiPriority w:val="9"/>
    <w:rsid w:val="00F80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footnote reference"/>
    <w:uiPriority w:val="99"/>
    <w:unhideWhenUsed/>
    <w:qFormat/>
    <w:rsid w:val="00F80BB6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40" w:line="240" w:lineRule="auto"/>
    </w:pPr>
    <w:rPr>
      <w:rFonts w:ascii="Times New Roman" w:eastAsia="Droid Sans Fallback" w:hAnsi="Times New Roman" w:cs="Droid Sans Devanagari"/>
      <w:sz w:val="18"/>
      <w:szCs w:val="24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qFormat/>
    <w:rsid w:val="00F80BB6"/>
    <w:rPr>
      <w:rFonts w:eastAsia="Droid Sans Fallback" w:cs="Droid Sans Devanagari"/>
      <w:sz w:val="18"/>
      <w:shd w:val="clear" w:color="auto" w:fill="FFFFFF"/>
      <w:lang w:eastAsia="zh-CN" w:bidi="hi-IN"/>
    </w:rPr>
  </w:style>
  <w:style w:type="paragraph" w:styleId="a7">
    <w:name w:val="header"/>
    <w:basedOn w:val="a"/>
    <w:link w:val="12"/>
    <w:uiPriority w:val="99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4677"/>
        <w:tab w:val="right" w:pos="9355"/>
      </w:tabs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8">
    <w:name w:val="Верхний колонтитул Знак"/>
    <w:basedOn w:val="a0"/>
    <w:uiPriority w:val="99"/>
    <w:semiHidden/>
    <w:rsid w:val="00F80BB6"/>
    <w:rPr>
      <w:rFonts w:asciiTheme="minorHAnsi" w:hAnsiTheme="minorHAnsi" w:cstheme="minorBidi"/>
      <w:sz w:val="22"/>
      <w:szCs w:val="22"/>
    </w:rPr>
  </w:style>
  <w:style w:type="paragraph" w:styleId="a9">
    <w:name w:val="Body Text Indent"/>
    <w:basedOn w:val="a"/>
    <w:link w:val="aa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240" w:lineRule="auto"/>
      <w:ind w:left="283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F80BB6"/>
    <w:rPr>
      <w:rFonts w:eastAsia="Droid Sans Fallback" w:cs="Droid Sans Devanagari"/>
      <w:shd w:val="clear" w:color="auto" w:fill="FFFFFF"/>
      <w:lang w:eastAsia="zh-CN" w:bidi="hi-IN"/>
    </w:rPr>
  </w:style>
  <w:style w:type="paragraph" w:customStyle="1" w:styleId="13">
    <w:name w:val="Обычный (веб)1"/>
    <w:basedOn w:val="a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11">
    <w:name w:val="Заголовок 1 Знак1"/>
    <w:link w:val="1"/>
    <w:uiPriority w:val="9"/>
    <w:qFormat/>
    <w:rsid w:val="00F80BB6"/>
    <w:rPr>
      <w:rFonts w:eastAsia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12">
    <w:name w:val="Верхний колонтитул Знак1"/>
    <w:basedOn w:val="a0"/>
    <w:link w:val="a7"/>
    <w:uiPriority w:val="99"/>
    <w:qFormat/>
    <w:rsid w:val="00F80BB6"/>
    <w:rPr>
      <w:rFonts w:eastAsia="Droid Sans Fallback" w:cs="Droid Sans Devanagari"/>
      <w:shd w:val="clear" w:color="auto" w:fill="FFFFFF"/>
      <w:lang w:eastAsia="zh-CN" w:bidi="hi-IN"/>
    </w:rPr>
  </w:style>
  <w:style w:type="character" w:customStyle="1" w:styleId="CharAttribute484">
    <w:name w:val="CharAttribute484"/>
    <w:qFormat/>
    <w:rsid w:val="00F80BB6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F80BB6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F80BB6"/>
    <w:rPr>
      <w:rFonts w:ascii="Times New Roman" w:eastAsia="Times New Roman" w:hAnsi="Times New Roman"/>
      <w:i/>
      <w:sz w:val="28"/>
    </w:rPr>
  </w:style>
  <w:style w:type="paragraph" w:styleId="ab">
    <w:name w:val="List Paragraph"/>
    <w:basedOn w:val="a"/>
    <w:uiPriority w:val="34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400"/>
    </w:pPr>
    <w:rPr>
      <w:rFonts w:ascii="№Е" w:eastAsia="№Е" w:hAnsi="№Е" w:cs="Droid Sans Devanagari"/>
      <w:sz w:val="20"/>
      <w:szCs w:val="20"/>
      <w:lang w:val="en-US" w:eastAsia="zh-CN" w:bidi="hi-IN"/>
    </w:rPr>
  </w:style>
  <w:style w:type="paragraph" w:customStyle="1" w:styleId="ac">
    <w:name w:val="Содержимое таблицы"/>
    <w:basedOn w:val="a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F80B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eastAsia="№Е"/>
      <w:szCs w:val="20"/>
      <w:lang w:eastAsia="zh-CN"/>
    </w:rPr>
  </w:style>
  <w:style w:type="character" w:customStyle="1" w:styleId="CharAttribute511">
    <w:name w:val="CharAttribute511"/>
    <w:uiPriority w:val="99"/>
    <w:qFormat/>
    <w:rsid w:val="00F80BB6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F80BB6"/>
    <w:rPr>
      <w:rFonts w:ascii="Times New Roman" w:eastAsia="Times New Roman"/>
      <w:sz w:val="28"/>
    </w:rPr>
  </w:style>
  <w:style w:type="character" w:customStyle="1" w:styleId="21">
    <w:name w:val="Основной текст (2)_"/>
    <w:basedOn w:val="a0"/>
    <w:link w:val="22"/>
    <w:rsid w:val="007A5886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5886"/>
    <w:pPr>
      <w:widowControl w:val="0"/>
      <w:shd w:val="clear" w:color="auto" w:fill="FFFFFF"/>
      <w:spacing w:after="8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1"/>
    <w:rsid w:val="00791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791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4">
    <w:name w:val="Заголовок №1_"/>
    <w:basedOn w:val="a0"/>
    <w:link w:val="15"/>
    <w:rsid w:val="007912C4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7912C4"/>
    <w:pPr>
      <w:widowControl w:val="0"/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3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32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d">
    <w:name w:val="No Spacing"/>
    <w:uiPriority w:val="1"/>
    <w:qFormat/>
    <w:rsid w:val="00FB321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e">
    <w:name w:val="Title"/>
    <w:basedOn w:val="a"/>
    <w:next w:val="a"/>
    <w:link w:val="af"/>
    <w:uiPriority w:val="10"/>
    <w:qFormat/>
    <w:rsid w:val="00FB3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FB3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B32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B32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8">
    <w:name w:val="c8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B321B"/>
  </w:style>
  <w:style w:type="paragraph" w:customStyle="1" w:styleId="c9">
    <w:name w:val="c9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B321B"/>
  </w:style>
  <w:style w:type="paragraph" w:customStyle="1" w:styleId="c57">
    <w:name w:val="c57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B321B"/>
  </w:style>
  <w:style w:type="character" w:customStyle="1" w:styleId="c35">
    <w:name w:val="c35"/>
    <w:basedOn w:val="a0"/>
    <w:rsid w:val="00FB321B"/>
  </w:style>
  <w:style w:type="paragraph" w:customStyle="1" w:styleId="c11">
    <w:name w:val="c11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21B"/>
  </w:style>
  <w:style w:type="character" w:customStyle="1" w:styleId="c10">
    <w:name w:val="c10"/>
    <w:basedOn w:val="a0"/>
    <w:rsid w:val="00FB321B"/>
  </w:style>
  <w:style w:type="paragraph" w:customStyle="1" w:styleId="c12">
    <w:name w:val="c12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B321B"/>
  </w:style>
  <w:style w:type="paragraph" w:customStyle="1" w:styleId="c166">
    <w:name w:val="c166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321B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FB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B321B"/>
    <w:rPr>
      <w:rFonts w:asciiTheme="minorHAnsi" w:hAnsiTheme="minorHAnsi" w:cstheme="minorBidi"/>
      <w:sz w:val="22"/>
      <w:szCs w:val="22"/>
    </w:rPr>
  </w:style>
  <w:style w:type="character" w:styleId="af7">
    <w:name w:val="Strong"/>
    <w:basedOn w:val="a0"/>
    <w:uiPriority w:val="22"/>
    <w:qFormat/>
    <w:rsid w:val="00FB321B"/>
    <w:rPr>
      <w:b/>
      <w:bCs/>
    </w:rPr>
  </w:style>
  <w:style w:type="character" w:styleId="af8">
    <w:name w:val="Hyperlink"/>
    <w:basedOn w:val="a0"/>
    <w:uiPriority w:val="99"/>
    <w:unhideWhenUsed/>
    <w:rsid w:val="00FB321B"/>
    <w:rPr>
      <w:color w:val="0000FF"/>
      <w:u w:val="single"/>
    </w:rPr>
  </w:style>
  <w:style w:type="character" w:customStyle="1" w:styleId="c0">
    <w:name w:val="c0"/>
    <w:basedOn w:val="a0"/>
    <w:rsid w:val="00FB321B"/>
  </w:style>
  <w:style w:type="character" w:customStyle="1" w:styleId="c7">
    <w:name w:val="c7"/>
    <w:basedOn w:val="a0"/>
    <w:rsid w:val="00FB321B"/>
  </w:style>
  <w:style w:type="character" w:customStyle="1" w:styleId="31">
    <w:name w:val="Заголовок №3_"/>
    <w:basedOn w:val="a0"/>
    <w:link w:val="32"/>
    <w:rsid w:val="00FB321B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B321B"/>
    <w:pPr>
      <w:widowControl w:val="0"/>
      <w:shd w:val="clear" w:color="auto" w:fill="FFFFFF"/>
      <w:spacing w:before="780" w:after="4560" w:line="41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9">
    <w:name w:val="Колонтитул_"/>
    <w:basedOn w:val="a0"/>
    <w:rsid w:val="00FB32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pt">
    <w:name w:val="Колонтитул + 21 pt;Полужирный"/>
    <w:basedOn w:val="af9"/>
    <w:rsid w:val="00FB32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fa">
    <w:name w:val="Колонтитул"/>
    <w:basedOn w:val="af9"/>
    <w:rsid w:val="00FB32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b">
    <w:name w:val="Колонтитул + Не курсив"/>
    <w:basedOn w:val="af9"/>
    <w:rsid w:val="00FB32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Колонтитул + 9;5 pt;Полужирный;Не курсив"/>
    <w:basedOn w:val="af9"/>
    <w:rsid w:val="00FB32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FB32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B321B"/>
    <w:rPr>
      <w:rFonts w:eastAsia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B321B"/>
    <w:pPr>
      <w:widowControl w:val="0"/>
      <w:shd w:val="clear" w:color="auto" w:fill="FFFFFF"/>
      <w:spacing w:before="300" w:after="180" w:line="33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8">
    <w:name w:val="Основной текст (8)_"/>
    <w:basedOn w:val="a0"/>
    <w:link w:val="80"/>
    <w:rsid w:val="00FB321B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B321B"/>
    <w:pPr>
      <w:widowControl w:val="0"/>
      <w:shd w:val="clear" w:color="auto" w:fill="FFFFFF"/>
      <w:spacing w:after="78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4">
    <w:name w:val="Основной текст (2) + Полужирный;Курсив"/>
    <w:basedOn w:val="21"/>
    <w:rsid w:val="00FB32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B3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rsid w:val="00FB3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FB3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FB321B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321B"/>
    <w:pPr>
      <w:widowControl w:val="0"/>
      <w:shd w:val="clear" w:color="auto" w:fill="FFFFFF"/>
      <w:spacing w:after="0" w:line="43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 + Полужирный"/>
    <w:basedOn w:val="21"/>
    <w:rsid w:val="00FB3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17">
    <w:name w:val="c17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B321B"/>
  </w:style>
  <w:style w:type="character" w:customStyle="1" w:styleId="c48">
    <w:name w:val="c48"/>
    <w:basedOn w:val="a0"/>
    <w:rsid w:val="00FB321B"/>
  </w:style>
  <w:style w:type="character" w:customStyle="1" w:styleId="c52">
    <w:name w:val="c52"/>
    <w:basedOn w:val="a0"/>
    <w:rsid w:val="00FB321B"/>
  </w:style>
  <w:style w:type="paragraph" w:customStyle="1" w:styleId="c36">
    <w:name w:val="c36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FB321B"/>
  </w:style>
  <w:style w:type="paragraph" w:customStyle="1" w:styleId="c34">
    <w:name w:val="c34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B321B"/>
  </w:style>
  <w:style w:type="paragraph" w:customStyle="1" w:styleId="c24">
    <w:name w:val="c24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B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B321B"/>
  </w:style>
  <w:style w:type="character" w:customStyle="1" w:styleId="c31">
    <w:name w:val="c31"/>
    <w:basedOn w:val="a0"/>
    <w:rsid w:val="00FB321B"/>
  </w:style>
  <w:style w:type="character" w:customStyle="1" w:styleId="c4">
    <w:name w:val="c4"/>
    <w:basedOn w:val="a0"/>
    <w:rsid w:val="00FB321B"/>
  </w:style>
  <w:style w:type="character" w:customStyle="1" w:styleId="like-tooltip">
    <w:name w:val="like-tooltip"/>
    <w:basedOn w:val="a0"/>
    <w:rsid w:val="00FB321B"/>
  </w:style>
  <w:style w:type="character" w:customStyle="1" w:styleId="flag-throbber">
    <w:name w:val="flag-throbber"/>
    <w:basedOn w:val="a0"/>
    <w:rsid w:val="00FB321B"/>
  </w:style>
  <w:style w:type="paragraph" w:customStyle="1" w:styleId="Default">
    <w:name w:val="Default"/>
    <w:rsid w:val="00B3776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F96270-A854-44A8-931D-17AD0951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7325</Words>
  <Characters>4175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6-05-20T06:50:00Z</cp:lastPrinted>
  <dcterms:created xsi:type="dcterms:W3CDTF">2023-02-16T00:59:00Z</dcterms:created>
  <dcterms:modified xsi:type="dcterms:W3CDTF">2026-05-26T05:46:00Z</dcterms:modified>
</cp:coreProperties>
</file>